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157" w:type="dxa"/>
        <w:tblLook w:val="04A0" w:firstRow="1" w:lastRow="0" w:firstColumn="1" w:lastColumn="0" w:noHBand="0" w:noVBand="1"/>
      </w:tblPr>
      <w:tblGrid>
        <w:gridCol w:w="1702"/>
        <w:gridCol w:w="1134"/>
        <w:gridCol w:w="550"/>
        <w:gridCol w:w="867"/>
        <w:gridCol w:w="183"/>
        <w:gridCol w:w="86"/>
        <w:gridCol w:w="723"/>
        <w:gridCol w:w="414"/>
        <w:gridCol w:w="676"/>
        <w:gridCol w:w="537"/>
        <w:gridCol w:w="783"/>
        <w:gridCol w:w="278"/>
        <w:gridCol w:w="360"/>
        <w:gridCol w:w="777"/>
        <w:gridCol w:w="1137"/>
      </w:tblGrid>
      <w:tr w:rsidR="00334336" w14:paraId="5DEAF558" w14:textId="77777777" w:rsidTr="007212EA">
        <w:trPr>
          <w:trHeight w:val="400"/>
        </w:trPr>
        <w:tc>
          <w:tcPr>
            <w:tcW w:w="1020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741446E" w14:textId="122A7939" w:rsidR="00CA7BF1" w:rsidRPr="00FD48F7" w:rsidRDefault="00334336" w:rsidP="00FD4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E27C5">
              <w:rPr>
                <w:rFonts w:ascii="Times New Roman" w:hAnsi="Times New Roman" w:cs="Times New Roman"/>
                <w:b/>
                <w:sz w:val="36"/>
                <w:szCs w:val="36"/>
              </w:rPr>
              <w:t>СЪОБЩЕНИЕ ЗА АВИАЦИОННО СЪБИТИЕ</w:t>
            </w:r>
          </w:p>
        </w:tc>
      </w:tr>
      <w:tr w:rsidR="008E06AF" w14:paraId="2293AA26" w14:textId="77777777" w:rsidTr="00E17D3A">
        <w:trPr>
          <w:trHeight w:val="312"/>
        </w:trPr>
        <w:tc>
          <w:tcPr>
            <w:tcW w:w="42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C6F3A7B" w14:textId="77777777" w:rsidR="00334336" w:rsidRPr="00FA0AC8" w:rsidRDefault="00334336" w:rsidP="009E2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C8">
              <w:rPr>
                <w:rFonts w:ascii="Times New Roman" w:hAnsi="Times New Roman" w:cs="Times New Roman"/>
                <w:b/>
                <w:sz w:val="24"/>
                <w:szCs w:val="24"/>
              </w:rPr>
              <w:t>СЗРАС Регистрационен номер</w:t>
            </w:r>
          </w:p>
        </w:tc>
        <w:tc>
          <w:tcPr>
            <w:tcW w:w="595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362D8" w14:textId="00D2CA0C" w:rsidR="00026AF7" w:rsidRPr="00D268C9" w:rsidRDefault="00026AF7" w:rsidP="00334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6AF" w14:paraId="26259AC2" w14:textId="77777777" w:rsidTr="00E17D3A">
        <w:trPr>
          <w:trHeight w:val="312"/>
        </w:trPr>
        <w:tc>
          <w:tcPr>
            <w:tcW w:w="42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15F337B2" w14:textId="4C604A59" w:rsidR="00763129" w:rsidRPr="00FA0AC8" w:rsidRDefault="00ED02A6" w:rsidP="009E2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AC8">
              <w:rPr>
                <w:rFonts w:ascii="Times New Roman" w:hAnsi="Times New Roman" w:cs="Times New Roman"/>
                <w:b/>
                <w:sz w:val="24"/>
                <w:szCs w:val="24"/>
              </w:rPr>
              <w:t>ГД ГВА Регистрационен номер</w:t>
            </w:r>
          </w:p>
        </w:tc>
        <w:tc>
          <w:tcPr>
            <w:tcW w:w="595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C6183" w14:textId="2643993D" w:rsidR="00763129" w:rsidRPr="00290877" w:rsidRDefault="00763129" w:rsidP="00334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6AF" w14:paraId="1D9DB575" w14:textId="77777777" w:rsidTr="00E17D3A">
        <w:trPr>
          <w:trHeight w:val="312"/>
        </w:trPr>
        <w:tc>
          <w:tcPr>
            <w:tcW w:w="42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0BAED8D9" w14:textId="77777777" w:rsidR="00334336" w:rsidRPr="00FA0AC8" w:rsidRDefault="00334336" w:rsidP="009E2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AC8">
              <w:rPr>
                <w:rFonts w:ascii="Times New Roman" w:hAnsi="Times New Roman" w:cs="Times New Roman"/>
                <w:b/>
                <w:sz w:val="24"/>
                <w:szCs w:val="24"/>
              </w:rPr>
              <w:t>Въздухоплавателна организация</w:t>
            </w:r>
            <w:r w:rsidR="006D3B65" w:rsidRPr="00FA0A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1C48A" w14:textId="77777777" w:rsidR="00334336" w:rsidRPr="00290877" w:rsidRDefault="00334336" w:rsidP="00334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6AF" w14:paraId="20682DD3" w14:textId="77777777" w:rsidTr="00CD7984">
        <w:trPr>
          <w:trHeight w:val="312"/>
        </w:trPr>
        <w:tc>
          <w:tcPr>
            <w:tcW w:w="42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5B9BD5" w:themeColor="accent1"/>
              <w:right w:val="double" w:sz="4" w:space="0" w:color="auto"/>
            </w:tcBorders>
            <w:shd w:val="clear" w:color="auto" w:fill="DEEAF6" w:themeFill="accent1" w:themeFillTint="33"/>
          </w:tcPr>
          <w:p w14:paraId="4646FC61" w14:textId="77777777" w:rsidR="00E40A69" w:rsidRPr="00FA0AC8" w:rsidRDefault="00E40A69" w:rsidP="009E2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C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ен номер на събитието</w:t>
            </w:r>
          </w:p>
        </w:tc>
        <w:tc>
          <w:tcPr>
            <w:tcW w:w="595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5B9BD5" w:themeColor="accent1"/>
              <w:right w:val="double" w:sz="4" w:space="0" w:color="auto"/>
            </w:tcBorders>
          </w:tcPr>
          <w:p w14:paraId="2C4CFBE4" w14:textId="77777777" w:rsidR="00E40A69" w:rsidRPr="00290877" w:rsidRDefault="00E40A69" w:rsidP="00334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7E" w14:paraId="1916114D" w14:textId="77777777" w:rsidTr="00CD7984">
        <w:trPr>
          <w:trHeight w:val="312"/>
        </w:trPr>
        <w:tc>
          <w:tcPr>
            <w:tcW w:w="42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5B9BD5" w:themeColor="accent1"/>
              <w:right w:val="double" w:sz="4" w:space="0" w:color="auto"/>
            </w:tcBorders>
            <w:shd w:val="clear" w:color="auto" w:fill="DEEAF6" w:themeFill="accent1" w:themeFillTint="33"/>
          </w:tcPr>
          <w:p w14:paraId="07578177" w14:textId="7F5D5CB8" w:rsidR="00AF477E" w:rsidRPr="00AF477E" w:rsidRDefault="00AF477E" w:rsidP="001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ир на </w:t>
            </w:r>
            <w:r w:rsidR="001B072D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595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5B9BD5" w:themeColor="accent1"/>
              <w:right w:val="double" w:sz="4" w:space="0" w:color="auto"/>
            </w:tcBorders>
          </w:tcPr>
          <w:p w14:paraId="430E5D17" w14:textId="77777777" w:rsidR="00AF477E" w:rsidRPr="00290877" w:rsidRDefault="00AF477E" w:rsidP="00334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6AF" w14:paraId="780F2B8C" w14:textId="77777777" w:rsidTr="00E17D3A">
        <w:trPr>
          <w:trHeight w:val="330"/>
        </w:trPr>
        <w:tc>
          <w:tcPr>
            <w:tcW w:w="28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7B2C2E1" w14:textId="77777777" w:rsidR="008E06AF" w:rsidRPr="00FA0AC8" w:rsidRDefault="008E06AF" w:rsidP="007D2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AC8">
              <w:rPr>
                <w:rFonts w:ascii="Times New Roman" w:hAnsi="Times New Roman" w:cs="Times New Roman"/>
                <w:b/>
                <w:sz w:val="24"/>
                <w:szCs w:val="24"/>
              </w:rPr>
              <w:t>Дата, час и място на авиационното събитие</w:t>
            </w:r>
          </w:p>
        </w:tc>
        <w:tc>
          <w:tcPr>
            <w:tcW w:w="160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B19A9" w14:textId="77777777" w:rsidR="008E06AF" w:rsidRPr="00625B25" w:rsidRDefault="008E06AF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9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44661F" w14:textId="77777777" w:rsidR="008E06AF" w:rsidRPr="00026AF7" w:rsidRDefault="008E06AF" w:rsidP="009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B2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026A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UTC/</w:t>
            </w:r>
          </w:p>
        </w:tc>
        <w:tc>
          <w:tcPr>
            <w:tcW w:w="195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0EABAC" w14:textId="77777777" w:rsidR="008E06AF" w:rsidRPr="00625B25" w:rsidRDefault="008E06AF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то 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DDCBB6D" w14:textId="77777777" w:rsidR="008E06AF" w:rsidRPr="00625B25" w:rsidRDefault="008E06AF" w:rsidP="009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B25">
              <w:rPr>
                <w:rFonts w:ascii="Times New Roman" w:hAnsi="Times New Roman" w:cs="Times New Roman"/>
                <w:b/>
                <w:sz w:val="24"/>
                <w:szCs w:val="24"/>
              </w:rPr>
              <w:t>Държава</w:t>
            </w:r>
          </w:p>
        </w:tc>
      </w:tr>
      <w:tr w:rsidR="00FA0AC8" w14:paraId="6B5483C8" w14:textId="77777777" w:rsidTr="00E17D3A">
        <w:trPr>
          <w:trHeight w:val="330"/>
        </w:trPr>
        <w:tc>
          <w:tcPr>
            <w:tcW w:w="283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790689B9" w14:textId="77777777" w:rsidR="008E06AF" w:rsidRPr="009E27C5" w:rsidRDefault="008E06AF" w:rsidP="007D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E85C2" w14:textId="77777777" w:rsidR="008E06AF" w:rsidRPr="009E27C5" w:rsidRDefault="008E06AF" w:rsidP="008E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0738" w14:textId="77777777" w:rsidR="008E06AF" w:rsidRPr="009E27C5" w:rsidRDefault="008E06AF" w:rsidP="009E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7BB79" w14:textId="77777777" w:rsidR="008E06AF" w:rsidRPr="009E27C5" w:rsidRDefault="008E06AF" w:rsidP="008E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4FD96A" w14:textId="77777777" w:rsidR="008E06AF" w:rsidRPr="009E27C5" w:rsidRDefault="008E06AF" w:rsidP="009E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84" w14:paraId="23CAC583" w14:textId="77777777" w:rsidTr="00CD7984">
        <w:trPr>
          <w:trHeight w:val="28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4508C6A" w14:textId="74E6B294" w:rsidR="00CD7984" w:rsidRPr="0063731A" w:rsidRDefault="0063731A" w:rsidP="00334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ъбитие</w:t>
            </w:r>
          </w:p>
        </w:tc>
        <w:tc>
          <w:tcPr>
            <w:tcW w:w="850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AE92E4" w14:textId="77777777" w:rsidR="00AF477E" w:rsidRDefault="00AF477E" w:rsidP="00334336">
            <w:pPr>
              <w:jc w:val="both"/>
              <w:rPr>
                <w:rFonts w:ascii="Times New Roman" w:hAnsi="Times New Roman" w:cs="Times New Roman"/>
              </w:rPr>
            </w:pPr>
          </w:p>
          <w:p w14:paraId="4127829E" w14:textId="77E99B83" w:rsidR="005C43FF" w:rsidRPr="00290877" w:rsidRDefault="005C43FF" w:rsidP="003343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984" w14:paraId="4D5F8559" w14:textId="77777777" w:rsidTr="00A10771">
        <w:trPr>
          <w:trHeight w:val="311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5B9BD5" w:themeColor="accent1"/>
              <w:right w:val="double" w:sz="4" w:space="0" w:color="auto"/>
            </w:tcBorders>
            <w:shd w:val="clear" w:color="auto" w:fill="DEEAF6" w:themeFill="accent1" w:themeFillTint="33"/>
          </w:tcPr>
          <w:p w14:paraId="3507EB76" w14:textId="77777777" w:rsidR="00CD7984" w:rsidRPr="00AE1FB5" w:rsidRDefault="00CD7984" w:rsidP="00334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AC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 събитието</w:t>
            </w:r>
          </w:p>
        </w:tc>
        <w:tc>
          <w:tcPr>
            <w:tcW w:w="850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5B9BD5" w:themeColor="accent1"/>
              <w:right w:val="double" w:sz="4" w:space="0" w:color="auto"/>
            </w:tcBorders>
            <w:shd w:val="clear" w:color="auto" w:fill="FFFFFF" w:themeFill="background1"/>
          </w:tcPr>
          <w:p w14:paraId="73C1FC4B" w14:textId="77777777" w:rsidR="00CD7984" w:rsidRDefault="00CD7984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2949BEA1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0F0A93A5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5130991C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41E12235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54562A22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4686FDF4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1E2420E4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299C9F24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14A562F1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2A6521CD" w14:textId="77777777" w:rsidR="00AF477E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  <w:p w14:paraId="0BE0E28A" w14:textId="6DEEDAA3" w:rsidR="00AF477E" w:rsidRPr="00290877" w:rsidRDefault="00AF477E" w:rsidP="00CD79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D3A" w14:paraId="75315B06" w14:textId="77777777" w:rsidTr="00E343ED">
        <w:trPr>
          <w:trHeight w:val="312"/>
        </w:trPr>
        <w:tc>
          <w:tcPr>
            <w:tcW w:w="33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48B9088" w14:textId="77777777" w:rsidR="00030FC2" w:rsidRPr="00030FC2" w:rsidRDefault="00030FC2" w:rsidP="009E2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C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за ВС</w:t>
            </w:r>
          </w:p>
        </w:tc>
        <w:tc>
          <w:tcPr>
            <w:tcW w:w="348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9348C25" w14:textId="77777777" w:rsidR="00030FC2" w:rsidRPr="00030FC2" w:rsidRDefault="00030FC2" w:rsidP="0096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C2">
              <w:rPr>
                <w:rFonts w:ascii="Times New Roman" w:hAnsi="Times New Roman" w:cs="Times New Roman"/>
                <w:b/>
                <w:sz w:val="24"/>
                <w:szCs w:val="24"/>
              </w:rPr>
              <w:t>ВС-1</w:t>
            </w:r>
          </w:p>
        </w:tc>
        <w:tc>
          <w:tcPr>
            <w:tcW w:w="33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4FF14002" w14:textId="77777777" w:rsidR="00030FC2" w:rsidRPr="00030FC2" w:rsidRDefault="00030FC2" w:rsidP="0096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C2">
              <w:rPr>
                <w:rFonts w:ascii="Times New Roman" w:hAnsi="Times New Roman" w:cs="Times New Roman"/>
                <w:b/>
                <w:sz w:val="24"/>
                <w:szCs w:val="24"/>
              </w:rPr>
              <w:t>ВС-2</w:t>
            </w:r>
          </w:p>
        </w:tc>
      </w:tr>
      <w:tr w:rsidR="00030FC2" w14:paraId="63CBDEB7" w14:textId="77777777" w:rsidTr="00E343ED">
        <w:trPr>
          <w:trHeight w:val="312"/>
        </w:trPr>
        <w:tc>
          <w:tcPr>
            <w:tcW w:w="33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017DEE45" w14:textId="77777777" w:rsidR="00030FC2" w:rsidRPr="008C04DB" w:rsidRDefault="00030FC2" w:rsidP="0003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Държава на регистрация</w:t>
            </w:r>
          </w:p>
        </w:tc>
        <w:tc>
          <w:tcPr>
            <w:tcW w:w="348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2A6E8F" w14:textId="77777777" w:rsidR="00030FC2" w:rsidRPr="009E27C5" w:rsidRDefault="00030FC2" w:rsidP="0096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E04536" w14:textId="77777777" w:rsidR="00030FC2" w:rsidRPr="009E27C5" w:rsidRDefault="00030FC2" w:rsidP="0096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C2" w14:paraId="564E1848" w14:textId="77777777" w:rsidTr="00E17D3A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1F2BF1DE" w14:textId="77777777" w:rsidR="00030FC2" w:rsidRPr="008C04DB" w:rsidRDefault="00030FC2" w:rsidP="008E06AF">
            <w:pPr>
              <w:rPr>
                <w:rFonts w:ascii="Times New Roman" w:hAnsi="Times New Roman" w:cs="Times New Roman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Авиационен оператор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EA8DE3" w14:textId="77777777" w:rsidR="00030FC2" w:rsidRPr="00290877" w:rsidRDefault="00030FC2" w:rsidP="00963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523F2B" w14:textId="77777777" w:rsidR="00030FC2" w:rsidRPr="00290877" w:rsidRDefault="00030FC2" w:rsidP="009633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6AF" w14:paraId="7AA0B1CF" w14:textId="77777777" w:rsidTr="00E17D3A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0D065CD3" w14:textId="77777777" w:rsidR="008E06AF" w:rsidRPr="008C04DB" w:rsidRDefault="008E06AF" w:rsidP="008E06AF">
            <w:pPr>
              <w:rPr>
                <w:rFonts w:ascii="Times New Roman" w:hAnsi="Times New Roman" w:cs="Times New Roman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Регистрационни знаци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23B5E3" w14:textId="77777777" w:rsidR="008E06AF" w:rsidRPr="00290877" w:rsidRDefault="008E06AF" w:rsidP="00796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0597E3" w14:textId="77777777" w:rsidR="008E06AF" w:rsidRPr="00290877" w:rsidRDefault="008E06AF" w:rsidP="00796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6AF" w14:paraId="4E92C356" w14:textId="77777777" w:rsidTr="00E17D3A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01D243F2" w14:textId="77777777" w:rsidR="008E06AF" w:rsidRPr="008C04DB" w:rsidRDefault="008E06AF" w:rsidP="008E06AF">
            <w:pPr>
              <w:rPr>
                <w:rFonts w:ascii="Times New Roman" w:hAnsi="Times New Roman" w:cs="Times New Roman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Сериен номер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854432" w14:textId="77777777" w:rsidR="008E06AF" w:rsidRPr="00290877" w:rsidRDefault="008E06AF" w:rsidP="00796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963597" w14:textId="77777777" w:rsidR="008E06AF" w:rsidRPr="00290877" w:rsidRDefault="008E06AF" w:rsidP="00796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FC2" w14:paraId="72FCD886" w14:textId="77777777" w:rsidTr="00E17D3A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F5CA024" w14:textId="777BA69F" w:rsidR="001062E9" w:rsidRPr="008C04DB" w:rsidRDefault="001B072D" w:rsidP="009E2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343ED" w:rsidRPr="008C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343ED" w:rsidRPr="008C04DB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8867B" w14:textId="77777777" w:rsidR="001062E9" w:rsidRPr="00290877" w:rsidRDefault="001062E9" w:rsidP="00796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CBEAD5" w14:textId="77777777" w:rsidR="001062E9" w:rsidRPr="00290877" w:rsidRDefault="001062E9" w:rsidP="00796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FC2" w14:paraId="61433B8B" w14:textId="77777777" w:rsidTr="00E17D3A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90B8324" w14:textId="77777777" w:rsidR="00CA4001" w:rsidRPr="008C04DB" w:rsidRDefault="00CA4001" w:rsidP="009E2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Пункт на излитане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79B2DCA8" w14:textId="77777777" w:rsidR="00CA4001" w:rsidRPr="00290877" w:rsidRDefault="00CA4001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DC81E67" w14:textId="77777777" w:rsidR="00CA4001" w:rsidRPr="00290877" w:rsidRDefault="00CA4001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FC2" w14:paraId="087E4A0C" w14:textId="77777777" w:rsidTr="00E17D3A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B503370" w14:textId="77777777" w:rsidR="00CA4001" w:rsidRPr="008C04DB" w:rsidRDefault="00CA4001" w:rsidP="009E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Пункт на кацане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7ED237C2" w14:textId="77777777" w:rsidR="00CA4001" w:rsidRPr="00290877" w:rsidRDefault="00CA4001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1B21937" w14:textId="77777777" w:rsidR="00CA4001" w:rsidRPr="00290877" w:rsidRDefault="00CA4001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FC2" w14:paraId="24247C8E" w14:textId="77777777" w:rsidTr="00E17D3A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5E202D2" w14:textId="137E4A70" w:rsidR="0039107A" w:rsidRPr="008C04DB" w:rsidRDefault="00513FA2" w:rsidP="009E2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Полетен номер</w:t>
            </w:r>
            <w:r w:rsidR="009C6748" w:rsidRPr="008C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C6748" w:rsidRPr="008C04DB">
              <w:rPr>
                <w:rFonts w:ascii="Times New Roman" w:hAnsi="Times New Roman" w:cs="Times New Roman"/>
                <w:sz w:val="24"/>
                <w:szCs w:val="24"/>
              </w:rPr>
              <w:t>Позивна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2A931532" w14:textId="77777777" w:rsidR="0039107A" w:rsidRPr="00290877" w:rsidRDefault="0039107A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7A0F002" w14:textId="77777777" w:rsidR="0039107A" w:rsidRPr="00290877" w:rsidRDefault="0039107A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FC2" w14:paraId="13FDDA29" w14:textId="77777777" w:rsidTr="00E17D3A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6CB28C8" w14:textId="77777777" w:rsidR="0039107A" w:rsidRPr="008C04DB" w:rsidRDefault="0039107A" w:rsidP="009E2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Вид на полета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AE84849" w14:textId="77777777" w:rsidR="0039107A" w:rsidRPr="00290877" w:rsidRDefault="0039107A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C2A0B3D" w14:textId="77777777" w:rsidR="0039107A" w:rsidRPr="00290877" w:rsidRDefault="0039107A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FC2" w14:paraId="3953A91E" w14:textId="77777777" w:rsidTr="008C04DB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0CA716D0" w14:textId="3DF696E6" w:rsidR="0039107A" w:rsidRPr="008C04DB" w:rsidRDefault="001B072D" w:rsidP="009E2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r w:rsidR="0039107A" w:rsidRPr="008C04DB">
              <w:rPr>
                <w:rFonts w:ascii="Times New Roman" w:hAnsi="Times New Roman" w:cs="Times New Roman"/>
                <w:sz w:val="24"/>
                <w:szCs w:val="24"/>
              </w:rPr>
              <w:t xml:space="preserve"> на полета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2DAB8" w14:textId="77777777" w:rsidR="0039107A" w:rsidRPr="00290877" w:rsidRDefault="0039107A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12D7E51" w14:textId="77777777" w:rsidR="0039107A" w:rsidRPr="00290877" w:rsidRDefault="0039107A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71" w14:paraId="73E6C580" w14:textId="77777777" w:rsidTr="008C04DB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98BB203" w14:textId="77777777" w:rsidR="00A10771" w:rsidRPr="008C04DB" w:rsidRDefault="00A10771" w:rsidP="009E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Повреди на ВС</w:t>
            </w:r>
          </w:p>
        </w:tc>
        <w:tc>
          <w:tcPr>
            <w:tcW w:w="348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8F19B" w14:textId="77777777" w:rsidR="00A10771" w:rsidRPr="00290877" w:rsidRDefault="00A10771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699C351" w14:textId="77777777" w:rsidR="00A10771" w:rsidRPr="00290877" w:rsidRDefault="00A10771" w:rsidP="00CA4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D3A" w14:paraId="0F3B19D8" w14:textId="77777777" w:rsidTr="008C04DB">
        <w:trPr>
          <w:trHeight w:val="312"/>
        </w:trPr>
        <w:tc>
          <w:tcPr>
            <w:tcW w:w="3386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7733BFD9" w14:textId="77777777" w:rsidR="008E06AF" w:rsidRPr="008C04DB" w:rsidRDefault="008E06AF" w:rsidP="009E27C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Брой пострадали на ВС</w:t>
            </w:r>
          </w:p>
        </w:tc>
        <w:tc>
          <w:tcPr>
            <w:tcW w:w="11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53EDE2" w14:textId="77777777" w:rsidR="008E06AF" w:rsidRPr="00030FC2" w:rsidRDefault="008E06AF" w:rsidP="009E2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FC2">
              <w:rPr>
                <w:rFonts w:ascii="Times New Roman" w:hAnsi="Times New Roman" w:cs="Times New Roman"/>
                <w:b/>
                <w:sz w:val="20"/>
                <w:szCs w:val="20"/>
              </w:rPr>
              <w:t>Фатално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D9A8EF" w14:textId="77777777" w:rsidR="008E06AF" w:rsidRPr="00030FC2" w:rsidRDefault="008E06AF" w:rsidP="009E2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FC2">
              <w:rPr>
                <w:rFonts w:ascii="Times New Roman" w:hAnsi="Times New Roman" w:cs="Times New Roman"/>
                <w:b/>
                <w:sz w:val="20"/>
                <w:szCs w:val="20"/>
              </w:rPr>
              <w:t>Тежко</w:t>
            </w:r>
          </w:p>
        </w:tc>
        <w:tc>
          <w:tcPr>
            <w:tcW w:w="12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7E328447" w14:textId="77777777" w:rsidR="008E06AF" w:rsidRPr="00030FC2" w:rsidRDefault="008E06AF" w:rsidP="009E2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FC2">
              <w:rPr>
                <w:rFonts w:ascii="Times New Roman" w:hAnsi="Times New Roman" w:cs="Times New Roman"/>
                <w:b/>
                <w:sz w:val="20"/>
                <w:szCs w:val="20"/>
              </w:rPr>
              <w:t>Леко</w:t>
            </w:r>
          </w:p>
        </w:tc>
        <w:tc>
          <w:tcPr>
            <w:tcW w:w="10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09A57B" w14:textId="77777777" w:rsidR="008E06AF" w:rsidRPr="00030FC2" w:rsidRDefault="008E06AF" w:rsidP="009E2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FC2">
              <w:rPr>
                <w:rFonts w:ascii="Times New Roman" w:hAnsi="Times New Roman" w:cs="Times New Roman"/>
                <w:b/>
                <w:sz w:val="20"/>
                <w:szCs w:val="20"/>
              </w:rPr>
              <w:t>Фатално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E4C1B" w14:textId="77777777" w:rsidR="008E06AF" w:rsidRPr="00030FC2" w:rsidRDefault="008E06AF" w:rsidP="009E2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FC2">
              <w:rPr>
                <w:rFonts w:ascii="Times New Roman" w:hAnsi="Times New Roman" w:cs="Times New Roman"/>
                <w:b/>
                <w:sz w:val="20"/>
                <w:szCs w:val="20"/>
              </w:rPr>
              <w:t>Тежко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95A7B5B" w14:textId="77777777" w:rsidR="008E06AF" w:rsidRPr="00030FC2" w:rsidRDefault="008E06AF" w:rsidP="009E2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FC2">
              <w:rPr>
                <w:rFonts w:ascii="Times New Roman" w:hAnsi="Times New Roman" w:cs="Times New Roman"/>
                <w:b/>
                <w:sz w:val="20"/>
                <w:szCs w:val="20"/>
              </w:rPr>
              <w:t>Леко</w:t>
            </w:r>
          </w:p>
        </w:tc>
      </w:tr>
      <w:tr w:rsidR="008E06AF" w14:paraId="1CCD1AE0" w14:textId="77777777" w:rsidTr="00DB05A7">
        <w:trPr>
          <w:trHeight w:val="312"/>
        </w:trPr>
        <w:tc>
          <w:tcPr>
            <w:tcW w:w="3386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95B2764" w14:textId="77777777" w:rsidR="008E06AF" w:rsidRPr="008C04DB" w:rsidRDefault="008E06AF" w:rsidP="009E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Екипаж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22CF" w14:textId="77777777" w:rsidR="008E06AF" w:rsidRPr="00364B15" w:rsidRDefault="008E06AF" w:rsidP="009E2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B463A" w14:textId="77777777" w:rsidR="008E06AF" w:rsidRPr="00364B15" w:rsidRDefault="008E06AF" w:rsidP="009E2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A1EF8C" w14:textId="77777777" w:rsidR="008E06AF" w:rsidRPr="00364B15" w:rsidRDefault="008E06AF" w:rsidP="009E2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F847B" w14:textId="77777777" w:rsidR="008E06AF" w:rsidRPr="00364B15" w:rsidRDefault="008E06AF" w:rsidP="009E2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4C7B" w14:textId="77777777" w:rsidR="008E06AF" w:rsidRPr="00364B15" w:rsidRDefault="008E06AF" w:rsidP="009E2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94F6CD" w14:textId="77777777" w:rsidR="008E06AF" w:rsidRPr="00364B15" w:rsidRDefault="008E06AF" w:rsidP="009E2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6AF" w14:paraId="0E216920" w14:textId="77777777" w:rsidTr="00DB05A7">
        <w:trPr>
          <w:trHeight w:val="312"/>
        </w:trPr>
        <w:tc>
          <w:tcPr>
            <w:tcW w:w="338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038CB55B" w14:textId="77777777" w:rsidR="008E06AF" w:rsidRPr="008C04DB" w:rsidRDefault="008E06AF" w:rsidP="006B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DB">
              <w:rPr>
                <w:rFonts w:ascii="Times New Roman" w:hAnsi="Times New Roman" w:cs="Times New Roman"/>
                <w:sz w:val="24"/>
                <w:szCs w:val="24"/>
              </w:rPr>
              <w:t>Пътници</w:t>
            </w:r>
          </w:p>
        </w:tc>
        <w:tc>
          <w:tcPr>
            <w:tcW w:w="1136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161D74" w14:textId="77777777" w:rsidR="008E06AF" w:rsidRPr="00290877" w:rsidRDefault="008E06AF" w:rsidP="006B0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4CA3A" w14:textId="77777777" w:rsidR="008E06AF" w:rsidRPr="00290877" w:rsidRDefault="008E06AF" w:rsidP="006B0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7ED9CF" w14:textId="77777777" w:rsidR="008E06AF" w:rsidRPr="00290877" w:rsidRDefault="008E06AF" w:rsidP="006B0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76794B" w14:textId="77777777" w:rsidR="008E06AF" w:rsidRPr="00290877" w:rsidRDefault="008E06AF" w:rsidP="006B0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181AB2" w14:textId="77777777" w:rsidR="008E06AF" w:rsidRPr="00290877" w:rsidRDefault="008E06AF" w:rsidP="006B0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C51772" w14:textId="77777777" w:rsidR="008E06AF" w:rsidRPr="00290877" w:rsidRDefault="008E06AF" w:rsidP="006B0A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D3A" w14:paraId="6917F400" w14:textId="77777777" w:rsidTr="00DB05A7">
        <w:trPr>
          <w:trHeight w:val="312"/>
        </w:trPr>
        <w:tc>
          <w:tcPr>
            <w:tcW w:w="28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2CABC14" w14:textId="77777777" w:rsidR="008E06AF" w:rsidRPr="008E06AF" w:rsidRDefault="008E06AF" w:rsidP="006B0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 информация</w:t>
            </w:r>
          </w:p>
        </w:tc>
        <w:tc>
          <w:tcPr>
            <w:tcW w:w="2409" w:type="dxa"/>
            <w:gridSpan w:val="5"/>
            <w:tcBorders>
              <w:top w:val="double" w:sz="4" w:space="0" w:color="5B9BD5" w:themeColor="accent1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9E21BC" w14:textId="77777777" w:rsidR="008E06AF" w:rsidRPr="008E06AF" w:rsidRDefault="008E06AF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Орган за ОВД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80F44D" w14:textId="77777777" w:rsidR="008E06AF" w:rsidRPr="008E06AF" w:rsidRDefault="008E06AF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Фамилен сектор</w:t>
            </w:r>
          </w:p>
        </w:tc>
        <w:tc>
          <w:tcPr>
            <w:tcW w:w="2552" w:type="dxa"/>
            <w:gridSpan w:val="4"/>
            <w:tcBorders>
              <w:top w:val="double" w:sz="4" w:space="0" w:color="5B9BD5" w:themeColor="accent1"/>
              <w:left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D2900FE" w14:textId="77777777" w:rsidR="008E06AF" w:rsidRPr="008E06AF" w:rsidRDefault="008E06AF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Клас ВП</w:t>
            </w:r>
          </w:p>
        </w:tc>
      </w:tr>
      <w:tr w:rsidR="00030FC2" w14:paraId="09DD7D82" w14:textId="77777777" w:rsidTr="00E17D3A">
        <w:trPr>
          <w:trHeight w:val="312"/>
        </w:trPr>
        <w:tc>
          <w:tcPr>
            <w:tcW w:w="283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6F89B23" w14:textId="77777777" w:rsidR="006B0AD9" w:rsidRPr="008E06AF" w:rsidRDefault="006B0AD9" w:rsidP="006B0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double" w:sz="4" w:space="0" w:color="auto"/>
            </w:tcBorders>
          </w:tcPr>
          <w:p w14:paraId="1A646037" w14:textId="77777777" w:rsidR="006B0AD9" w:rsidRPr="008E06AF" w:rsidRDefault="006B0AD9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17CBD0EF" w14:textId="77777777" w:rsidR="006B0AD9" w:rsidRPr="008E06AF" w:rsidRDefault="006B0AD9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right w:val="double" w:sz="4" w:space="0" w:color="auto"/>
            </w:tcBorders>
          </w:tcPr>
          <w:p w14:paraId="011B2816" w14:textId="77777777" w:rsidR="006B0AD9" w:rsidRPr="008E06AF" w:rsidRDefault="006B0AD9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FC2" w14:paraId="57A1439A" w14:textId="77777777" w:rsidTr="00E17D3A">
        <w:trPr>
          <w:trHeight w:val="312"/>
        </w:trPr>
        <w:tc>
          <w:tcPr>
            <w:tcW w:w="283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11248978" w14:textId="77777777" w:rsidR="006B0AD9" w:rsidRPr="008E06AF" w:rsidRDefault="006B0AD9" w:rsidP="006B0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41BA8A23" w14:textId="77777777" w:rsidR="006B0AD9" w:rsidRPr="008E06AF" w:rsidRDefault="006B0AD9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 полета</w:t>
            </w:r>
          </w:p>
        </w:tc>
        <w:tc>
          <w:tcPr>
            <w:tcW w:w="2410" w:type="dxa"/>
            <w:gridSpan w:val="4"/>
            <w:shd w:val="clear" w:color="auto" w:fill="DEEAF6" w:themeFill="accent1" w:themeFillTint="33"/>
          </w:tcPr>
          <w:p w14:paraId="2C523220" w14:textId="77777777" w:rsidR="006B0AD9" w:rsidRPr="008E06AF" w:rsidRDefault="009E27C5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МТО</w:t>
            </w:r>
          </w:p>
        </w:tc>
        <w:tc>
          <w:tcPr>
            <w:tcW w:w="2552" w:type="dxa"/>
            <w:gridSpan w:val="4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6859C9D8" w14:textId="77777777" w:rsidR="006B0AD9" w:rsidRPr="008E06AF" w:rsidRDefault="006B0AD9" w:rsidP="008E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ТО условия</w:t>
            </w:r>
          </w:p>
        </w:tc>
      </w:tr>
      <w:tr w:rsidR="00030FC2" w14:paraId="62E7AF48" w14:textId="77777777" w:rsidTr="00E17D3A">
        <w:trPr>
          <w:trHeight w:val="312"/>
        </w:trPr>
        <w:tc>
          <w:tcPr>
            <w:tcW w:w="283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0AB4682" w14:textId="77777777" w:rsidR="006B0AD9" w:rsidRPr="008E06AF" w:rsidRDefault="006B0AD9" w:rsidP="006B0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double" w:sz="4" w:space="0" w:color="auto"/>
              <w:bottom w:val="double" w:sz="4" w:space="0" w:color="5B9BD5" w:themeColor="accent1"/>
            </w:tcBorders>
          </w:tcPr>
          <w:p w14:paraId="25BCC1B8" w14:textId="77777777" w:rsidR="006B0AD9" w:rsidRPr="008E06AF" w:rsidRDefault="006B0AD9" w:rsidP="006B0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double" w:sz="4" w:space="0" w:color="5B9BD5" w:themeColor="accent1"/>
            </w:tcBorders>
          </w:tcPr>
          <w:p w14:paraId="5560772D" w14:textId="77777777" w:rsidR="006B0AD9" w:rsidRPr="00364B15" w:rsidRDefault="006B0AD9" w:rsidP="006B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bottom w:val="double" w:sz="4" w:space="0" w:color="5B9BD5" w:themeColor="accent1"/>
              <w:right w:val="double" w:sz="4" w:space="0" w:color="auto"/>
            </w:tcBorders>
          </w:tcPr>
          <w:p w14:paraId="70C8D030" w14:textId="77777777" w:rsidR="006B0AD9" w:rsidRPr="00364B15" w:rsidRDefault="006B0AD9" w:rsidP="006B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AF" w14:paraId="52AC360E" w14:textId="77777777" w:rsidTr="00E17D3A">
        <w:trPr>
          <w:trHeight w:val="312"/>
        </w:trPr>
        <w:tc>
          <w:tcPr>
            <w:tcW w:w="33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D3C4215" w14:textId="77777777" w:rsidR="006B0AD9" w:rsidRPr="008E06AF" w:rsidRDefault="006B0AD9" w:rsidP="009E2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Изпратил съобщението</w:t>
            </w:r>
          </w:p>
        </w:tc>
        <w:tc>
          <w:tcPr>
            <w:tcW w:w="682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0132B" w14:textId="77777777" w:rsidR="006B0AD9" w:rsidRPr="00364B15" w:rsidRDefault="006B0AD9" w:rsidP="006B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AF" w14:paraId="388771A3" w14:textId="77777777" w:rsidTr="00E17D3A">
        <w:trPr>
          <w:trHeight w:val="312"/>
        </w:trPr>
        <w:tc>
          <w:tcPr>
            <w:tcW w:w="33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3A2A455" w14:textId="77777777" w:rsidR="006B0AD9" w:rsidRPr="008E06AF" w:rsidRDefault="006B0AD9" w:rsidP="009E2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A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за връзка</w:t>
            </w:r>
          </w:p>
        </w:tc>
        <w:tc>
          <w:tcPr>
            <w:tcW w:w="682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72447" w14:textId="77777777" w:rsidR="006B0AD9" w:rsidRPr="00364B15" w:rsidRDefault="006B0AD9" w:rsidP="006B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AF" w14:paraId="7C8DA965" w14:textId="77777777" w:rsidTr="00E17D3A">
        <w:trPr>
          <w:trHeight w:val="312"/>
        </w:trPr>
        <w:tc>
          <w:tcPr>
            <w:tcW w:w="33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F1F5CBF" w14:textId="76178768" w:rsidR="006B0AD9" w:rsidRPr="008E06AF" w:rsidRDefault="00EC6F0C" w:rsidP="006A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РАС к</w:t>
            </w:r>
            <w:r w:rsidR="006A24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A244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фикация</w:t>
            </w:r>
          </w:p>
        </w:tc>
        <w:tc>
          <w:tcPr>
            <w:tcW w:w="682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5EB39" w14:textId="77777777" w:rsidR="006B0AD9" w:rsidRPr="00364B15" w:rsidRDefault="006B0AD9" w:rsidP="006B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D9" w14:paraId="163F161C" w14:textId="77777777" w:rsidTr="00E17D3A">
        <w:trPr>
          <w:trHeight w:val="511"/>
        </w:trPr>
        <w:tc>
          <w:tcPr>
            <w:tcW w:w="10207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870AA" w14:textId="001D5766" w:rsidR="0047710C" w:rsidRPr="005C43FF" w:rsidRDefault="005C43FF" w:rsidP="008E06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3F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свързани с безопасност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5F71608" w14:textId="77777777" w:rsidR="00A10771" w:rsidRDefault="00A10771" w:rsidP="008E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52C3E" w14:textId="77777777" w:rsidR="005C43FF" w:rsidRDefault="005C43FF" w:rsidP="008E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F4813" w14:textId="77777777" w:rsidR="005C43FF" w:rsidRPr="005C43FF" w:rsidRDefault="005C43FF" w:rsidP="008E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F671" w14:textId="77777777" w:rsidR="00A10771" w:rsidRPr="007212EA" w:rsidRDefault="00A10771" w:rsidP="008E0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37C227" w14:textId="241F883C" w:rsidR="006E7151" w:rsidRDefault="00693C8B" w:rsidP="007212EA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A3957" wp14:editId="6F5AB5CB">
                <wp:simplePos x="0" y="0"/>
                <wp:positionH relativeFrom="column">
                  <wp:posOffset>4328160</wp:posOffset>
                </wp:positionH>
                <wp:positionV relativeFrom="paragraph">
                  <wp:posOffset>-9986645</wp:posOffset>
                </wp:positionV>
                <wp:extent cx="175260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680C0" w14:textId="60713E71" w:rsidR="00693C8B" w:rsidRPr="00693C8B" w:rsidRDefault="00693C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A3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8pt;margin-top:-786.35pt;width:138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" fillcolor="white [3201]" stroked="f" strokeweight=".5pt">
                <v:textbox>
                  <w:txbxContent>
                    <w:p w14:paraId="65D680C0" w14:textId="60713E71" w:rsidR="00693C8B" w:rsidRPr="00693C8B" w:rsidRDefault="00693C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5229E5CD" w14:textId="17D49153" w:rsidR="00FD48F7" w:rsidRPr="00ED02A6" w:rsidRDefault="006A2442" w:rsidP="00FD48F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-mail</w:t>
      </w:r>
      <w:r w:rsidR="00FD48F7">
        <w:rPr>
          <w:rFonts w:ascii="Times New Roman" w:hAnsi="Times New Roman" w:cs="Times New Roman"/>
          <w:sz w:val="24"/>
          <w:szCs w:val="24"/>
        </w:rPr>
        <w:t xml:space="preserve"> </w:t>
      </w:r>
      <w:r w:rsidR="00FD48F7" w:rsidRPr="00FD48F7">
        <w:rPr>
          <w:rFonts w:ascii="Times New Roman" w:hAnsi="Times New Roman" w:cs="Times New Roman"/>
          <w:sz w:val="24"/>
          <w:szCs w:val="24"/>
        </w:rPr>
        <w:t>за</w:t>
      </w:r>
      <w:r w:rsidR="007B195C" w:rsidRPr="007B195C">
        <w:rPr>
          <w:rFonts w:ascii="Times New Roman" w:hAnsi="Times New Roman" w:cs="Times New Roman"/>
          <w:sz w:val="24"/>
          <w:szCs w:val="24"/>
        </w:rPr>
        <w:t xml:space="preserve"> </w:t>
      </w:r>
      <w:r w:rsidR="00FD48F7" w:rsidRPr="00FD48F7">
        <w:rPr>
          <w:rFonts w:ascii="Times New Roman" w:hAnsi="Times New Roman" w:cs="Times New Roman"/>
          <w:sz w:val="24"/>
          <w:szCs w:val="24"/>
        </w:rPr>
        <w:t>изпращане</w:t>
      </w:r>
      <w:r w:rsidR="00FD48F7" w:rsidRPr="00FD48F7">
        <w:rPr>
          <w:rFonts w:ascii="Times New Roman" w:hAnsi="Times New Roman" w:cs="Times New Roman"/>
          <w:sz w:val="20"/>
          <w:szCs w:val="20"/>
        </w:rPr>
        <w:t xml:space="preserve"> </w:t>
      </w:r>
      <w:r w:rsidR="00FD48F7" w:rsidRPr="00FD48F7">
        <w:rPr>
          <w:rFonts w:ascii="Times New Roman" w:hAnsi="Times New Roman" w:cs="Times New Roman"/>
          <w:noProof/>
          <w:sz w:val="24"/>
          <w:szCs w:val="24"/>
          <w:lang w:eastAsia="bg-BG"/>
        </w:rPr>
        <w:t>в СЗРАС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:</w:t>
      </w:r>
      <w:r w:rsidR="00ED02A6" w:rsidRPr="00ED02A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hyperlink r:id="rId8" w:history="1">
        <w:r w:rsidR="00FD48F7" w:rsidRPr="00ED02A6">
          <w:rPr>
            <w:rStyle w:val="Hyperlink"/>
            <w:rFonts w:ascii="Times New Roman" w:hAnsi="Times New Roman" w:cs="Times New Roman"/>
          </w:rPr>
          <w:t>ihristov@mtitc.government.bg;mkamenov@mtitc.government.bg;vkaraliyski@mtitc.government.bg</w:t>
        </w:r>
      </w:hyperlink>
    </w:p>
    <w:p w14:paraId="1F31431F" w14:textId="23577102" w:rsidR="006E7151" w:rsidRPr="00FD48F7" w:rsidRDefault="00FD48F7" w:rsidP="00FD4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E-mail</w:t>
      </w:r>
      <w:r w:rsidRPr="006E7151">
        <w:rPr>
          <w:rFonts w:ascii="Times New Roman" w:hAnsi="Times New Roman" w:cs="Times New Roman"/>
          <w:sz w:val="24"/>
          <w:szCs w:val="24"/>
        </w:rPr>
        <w:t xml:space="preserve"> за </w:t>
      </w:r>
      <w:r w:rsidRPr="00FD48F7">
        <w:rPr>
          <w:rFonts w:ascii="Times New Roman" w:hAnsi="Times New Roman" w:cs="Times New Roman"/>
          <w:sz w:val="24"/>
          <w:szCs w:val="24"/>
        </w:rPr>
        <w:t>изпращане в ГВА</w:t>
      </w:r>
      <w:r w:rsidR="006A244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56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port</w:t>
        </w:r>
        <w:r w:rsidRPr="005D56D1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5D56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aa</w:t>
        </w:r>
        <w:r w:rsidRPr="00FD48F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D56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D268C9" w:rsidRPr="006E715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EFAF0" wp14:editId="56682DF1">
                <wp:simplePos x="0" y="0"/>
                <wp:positionH relativeFrom="column">
                  <wp:posOffset>4852035</wp:posOffset>
                </wp:positionH>
                <wp:positionV relativeFrom="paragraph">
                  <wp:posOffset>-9983470</wp:posOffset>
                </wp:positionV>
                <wp:extent cx="1514475" cy="2857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7724" w14:textId="1FDCC96E" w:rsidR="00D268C9" w:rsidRPr="00D268C9" w:rsidRDefault="00D268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68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FAF0" id="Text Box 1" o:spid="_x0000_s1027" type="#_x0000_t202" style="position:absolute;left:0;text-align:left;margin-left:382.05pt;margin-top:-786.1pt;width:119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" fillcolor="white [3201]" stroked="f" strokeweight=".5pt">
                <v:textbox>
                  <w:txbxContent>
                    <w:p w14:paraId="73C67724" w14:textId="1FDCC96E" w:rsidR="00D268C9" w:rsidRPr="00D268C9" w:rsidRDefault="00D268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68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37053DC4" w14:textId="44A460C8" w:rsidR="006E7151" w:rsidRPr="00ED02A6" w:rsidRDefault="006E7151" w:rsidP="00FD4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7151">
        <w:rPr>
          <w:rFonts w:ascii="Times New Roman" w:hAnsi="Times New Roman" w:cs="Times New Roman"/>
          <w:b/>
          <w:sz w:val="24"/>
          <w:szCs w:val="24"/>
        </w:rPr>
        <w:t>СЗРАС</w:t>
      </w:r>
      <w:r w:rsidRPr="00FA0AC8">
        <w:rPr>
          <w:rFonts w:ascii="Times New Roman" w:hAnsi="Times New Roman" w:cs="Times New Roman"/>
          <w:b/>
          <w:sz w:val="24"/>
          <w:szCs w:val="24"/>
        </w:rPr>
        <w:t xml:space="preserve"> Регистрационен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6E7151">
        <w:rPr>
          <w:rFonts w:ascii="Times New Roman" w:hAnsi="Times New Roman" w:cs="Times New Roman"/>
          <w:sz w:val="24"/>
          <w:szCs w:val="24"/>
        </w:rPr>
        <w:t>попълва се</w:t>
      </w:r>
      <w:r>
        <w:rPr>
          <w:rFonts w:ascii="Times New Roman" w:hAnsi="Times New Roman" w:cs="Times New Roman"/>
          <w:sz w:val="24"/>
          <w:szCs w:val="24"/>
        </w:rPr>
        <w:t xml:space="preserve"> от СЗРАС</w:t>
      </w:r>
      <w:r w:rsidR="00B76AF3">
        <w:rPr>
          <w:rFonts w:ascii="Times New Roman" w:hAnsi="Times New Roman" w:cs="Times New Roman"/>
          <w:sz w:val="24"/>
          <w:szCs w:val="24"/>
        </w:rPr>
        <w:t>.</w:t>
      </w:r>
    </w:p>
    <w:p w14:paraId="01B8A100" w14:textId="72EAF646" w:rsidR="00ED02A6" w:rsidRPr="006E7151" w:rsidRDefault="00ED02A6" w:rsidP="00FD4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0AC8">
        <w:rPr>
          <w:rFonts w:ascii="Times New Roman" w:hAnsi="Times New Roman" w:cs="Times New Roman"/>
          <w:b/>
          <w:sz w:val="24"/>
          <w:szCs w:val="24"/>
        </w:rPr>
        <w:t>ГД ГВА Регистрационен номер</w:t>
      </w:r>
      <w:r w:rsidRPr="00ED02A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E7151">
        <w:rPr>
          <w:rFonts w:ascii="Times New Roman" w:hAnsi="Times New Roman" w:cs="Times New Roman"/>
          <w:sz w:val="24"/>
          <w:szCs w:val="24"/>
        </w:rPr>
        <w:t>попълва с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ED02A6">
        <w:rPr>
          <w:rFonts w:ascii="Times New Roman" w:hAnsi="Times New Roman" w:cs="Times New Roman"/>
          <w:sz w:val="24"/>
          <w:szCs w:val="24"/>
        </w:rPr>
        <w:t>ГД ГВА.</w:t>
      </w:r>
    </w:p>
    <w:p w14:paraId="54827FD7" w14:textId="6C970CE6" w:rsidR="006E7151" w:rsidRPr="006E7151" w:rsidRDefault="006E7151" w:rsidP="00FD4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0AC8">
        <w:rPr>
          <w:rFonts w:ascii="Times New Roman" w:hAnsi="Times New Roman" w:cs="Times New Roman"/>
          <w:b/>
          <w:sz w:val="24"/>
          <w:szCs w:val="24"/>
        </w:rPr>
        <w:t>Въздухоплавателна организация</w:t>
      </w:r>
      <w:r w:rsidR="00B76A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B76AF3">
        <w:rPr>
          <w:rFonts w:ascii="Times New Roman" w:hAnsi="Times New Roman" w:cs="Times New Roman"/>
          <w:sz w:val="24"/>
          <w:szCs w:val="24"/>
        </w:rPr>
        <w:t>от организацията</w:t>
      </w:r>
      <w:r w:rsidR="006A2442">
        <w:rPr>
          <w:rFonts w:ascii="Times New Roman" w:hAnsi="Times New Roman" w:cs="Times New Roman"/>
          <w:sz w:val="24"/>
          <w:szCs w:val="24"/>
        </w:rPr>
        <w:t>,</w:t>
      </w:r>
      <w:r w:rsidR="00B76AF3">
        <w:rPr>
          <w:rFonts w:ascii="Times New Roman" w:hAnsi="Times New Roman" w:cs="Times New Roman"/>
          <w:sz w:val="24"/>
          <w:szCs w:val="24"/>
        </w:rPr>
        <w:t xml:space="preserve"> която съобщава.</w:t>
      </w:r>
    </w:p>
    <w:p w14:paraId="205C3DF4" w14:textId="7503DF5E" w:rsidR="006E7151" w:rsidRPr="005C43FF" w:rsidRDefault="006E7151" w:rsidP="00FD4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0AC8">
        <w:rPr>
          <w:rFonts w:ascii="Times New Roman" w:hAnsi="Times New Roman" w:cs="Times New Roman"/>
          <w:b/>
          <w:sz w:val="24"/>
          <w:szCs w:val="24"/>
        </w:rPr>
        <w:t>Регистрационен номер на събитието</w:t>
      </w:r>
      <w:r w:rsidR="00B76AF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76AF3">
        <w:rPr>
          <w:rFonts w:ascii="Times New Roman" w:hAnsi="Times New Roman" w:cs="Times New Roman"/>
          <w:sz w:val="24"/>
          <w:szCs w:val="24"/>
        </w:rPr>
        <w:t>от въздухоплавателна организация</w:t>
      </w:r>
      <w:r w:rsidR="006A2442">
        <w:rPr>
          <w:rFonts w:ascii="Times New Roman" w:hAnsi="Times New Roman" w:cs="Times New Roman"/>
          <w:sz w:val="24"/>
          <w:szCs w:val="24"/>
        </w:rPr>
        <w:t>(ВО)</w:t>
      </w:r>
      <w:r w:rsidR="006A2442">
        <w:rPr>
          <w:rFonts w:ascii="Times New Roman" w:hAnsi="Times New Roman" w:cs="Times New Roman"/>
          <w:b/>
          <w:sz w:val="24"/>
          <w:szCs w:val="24"/>
        </w:rPr>
        <w:t>.</w:t>
      </w:r>
    </w:p>
    <w:p w14:paraId="142380CE" w14:textId="11A3D455" w:rsidR="005C43FF" w:rsidRPr="006E7151" w:rsidRDefault="005C43FF" w:rsidP="00FD4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77E">
        <w:rPr>
          <w:rFonts w:ascii="Times New Roman" w:hAnsi="Times New Roman" w:cs="Times New Roman"/>
          <w:b/>
          <w:sz w:val="24"/>
          <w:szCs w:val="24"/>
        </w:rPr>
        <w:t xml:space="preserve">Командир на </w:t>
      </w:r>
      <w:r w:rsidR="00AE495F">
        <w:rPr>
          <w:rFonts w:ascii="Times New Roman" w:hAnsi="Times New Roman" w:cs="Times New Roman"/>
          <w:b/>
          <w:sz w:val="24"/>
          <w:szCs w:val="24"/>
        </w:rPr>
        <w:t>ВС</w:t>
      </w:r>
      <w:r w:rsidR="00B76AF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76AF3">
        <w:rPr>
          <w:rFonts w:ascii="Times New Roman" w:hAnsi="Times New Roman" w:cs="Times New Roman"/>
          <w:sz w:val="24"/>
          <w:szCs w:val="24"/>
        </w:rPr>
        <w:t>от организацията</w:t>
      </w:r>
      <w:r w:rsidR="006A2442">
        <w:rPr>
          <w:rFonts w:ascii="Times New Roman" w:hAnsi="Times New Roman" w:cs="Times New Roman"/>
          <w:sz w:val="24"/>
          <w:szCs w:val="24"/>
        </w:rPr>
        <w:t>,</w:t>
      </w:r>
      <w:r w:rsidR="00B76AF3">
        <w:rPr>
          <w:rFonts w:ascii="Times New Roman" w:hAnsi="Times New Roman" w:cs="Times New Roman"/>
          <w:sz w:val="24"/>
          <w:szCs w:val="24"/>
        </w:rPr>
        <w:t xml:space="preserve"> която съобщава</w:t>
      </w:r>
      <w:r w:rsidR="006A2442">
        <w:rPr>
          <w:rFonts w:ascii="Times New Roman" w:hAnsi="Times New Roman" w:cs="Times New Roman"/>
          <w:sz w:val="24"/>
          <w:szCs w:val="24"/>
        </w:rPr>
        <w:t>.</w:t>
      </w:r>
    </w:p>
    <w:p w14:paraId="124E735F" w14:textId="07D785E7" w:rsidR="00B76AF3" w:rsidRPr="00B76AF3" w:rsidRDefault="006E7151" w:rsidP="00685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AF3">
        <w:rPr>
          <w:rFonts w:ascii="Times New Roman" w:hAnsi="Times New Roman" w:cs="Times New Roman"/>
          <w:b/>
          <w:sz w:val="24"/>
          <w:szCs w:val="24"/>
        </w:rPr>
        <w:t xml:space="preserve">Дата, час и място на авиационното събитие - </w:t>
      </w:r>
      <w:r w:rsidR="00B76AF3">
        <w:rPr>
          <w:rFonts w:ascii="Times New Roman" w:hAnsi="Times New Roman" w:cs="Times New Roman"/>
          <w:sz w:val="24"/>
          <w:szCs w:val="24"/>
        </w:rPr>
        <w:t>от организацията която съобщава</w:t>
      </w:r>
      <w:r w:rsidR="006A2442">
        <w:rPr>
          <w:rFonts w:ascii="Times New Roman" w:hAnsi="Times New Roman" w:cs="Times New Roman"/>
          <w:b/>
          <w:sz w:val="24"/>
          <w:szCs w:val="24"/>
        </w:rPr>
        <w:t>.</w:t>
      </w:r>
    </w:p>
    <w:p w14:paraId="0AD285FA" w14:textId="7F482A8E" w:rsidR="006E7151" w:rsidRPr="00B76AF3" w:rsidRDefault="006E7151" w:rsidP="00685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AF3">
        <w:rPr>
          <w:rFonts w:ascii="Times New Roman" w:hAnsi="Times New Roman" w:cs="Times New Roman"/>
          <w:b/>
          <w:sz w:val="24"/>
          <w:szCs w:val="24"/>
        </w:rPr>
        <w:t xml:space="preserve">Вид събитие - </w:t>
      </w:r>
      <w:r w:rsidR="00AE495F" w:rsidRPr="00B76AF3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AE495F" w:rsidRPr="00B76AF3">
        <w:rPr>
          <w:rFonts w:ascii="Times New Roman" w:hAnsi="Times New Roman"/>
          <w:sz w:val="24"/>
          <w:szCs w:val="24"/>
          <w:lang w:val="x-none"/>
        </w:rPr>
        <w:t>Регламент за изпълнение (ЕС) 2015/1018</w:t>
      </w:r>
      <w:r w:rsidR="00AE495F" w:rsidRPr="00B76AF3">
        <w:rPr>
          <w:rFonts w:ascii="Times New Roman" w:hAnsi="Times New Roman"/>
          <w:sz w:val="24"/>
          <w:szCs w:val="24"/>
        </w:rPr>
        <w:t xml:space="preserve"> събитията са: </w:t>
      </w:r>
    </w:p>
    <w:p w14:paraId="0E537586" w14:textId="038B503C" w:rsidR="00AE495F" w:rsidRDefault="00AE495F" w:rsidP="00AE49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5F">
        <w:rPr>
          <w:rFonts w:ascii="Times New Roman" w:hAnsi="Times New Roman" w:cs="Times New Roman"/>
          <w:sz w:val="24"/>
          <w:szCs w:val="24"/>
        </w:rPr>
        <w:t xml:space="preserve">Отнасящи се до експлоатацията на </w:t>
      </w:r>
      <w:r>
        <w:rPr>
          <w:rFonts w:ascii="Times New Roman" w:hAnsi="Times New Roman" w:cs="Times New Roman"/>
          <w:sz w:val="24"/>
          <w:szCs w:val="24"/>
        </w:rPr>
        <w:t>ВС</w:t>
      </w:r>
      <w:r w:rsidR="003A503E">
        <w:rPr>
          <w:rFonts w:ascii="Times New Roman" w:hAnsi="Times New Roman" w:cs="Times New Roman"/>
          <w:sz w:val="24"/>
          <w:szCs w:val="24"/>
        </w:rPr>
        <w:t>;</w:t>
      </w:r>
    </w:p>
    <w:p w14:paraId="2528B448" w14:textId="513E5D32" w:rsidR="00AE495F" w:rsidRDefault="00AE495F" w:rsidP="00AE49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5F">
        <w:rPr>
          <w:rFonts w:ascii="Times New Roman" w:hAnsi="Times New Roman" w:cs="Times New Roman"/>
          <w:sz w:val="24"/>
          <w:szCs w:val="24"/>
        </w:rPr>
        <w:t xml:space="preserve">Отнасящи се до техническите условия, техническото обслужване и ремонта на </w:t>
      </w:r>
      <w:r>
        <w:rPr>
          <w:rFonts w:ascii="Times New Roman" w:hAnsi="Times New Roman" w:cs="Times New Roman"/>
          <w:sz w:val="24"/>
          <w:szCs w:val="24"/>
        </w:rPr>
        <w:t>ВС;</w:t>
      </w:r>
    </w:p>
    <w:p w14:paraId="1E18BD8A" w14:textId="0E957303" w:rsidR="00AE495F" w:rsidRDefault="00AE495F" w:rsidP="00AE49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5F">
        <w:rPr>
          <w:rFonts w:ascii="Times New Roman" w:hAnsi="Times New Roman" w:cs="Times New Roman"/>
          <w:sz w:val="24"/>
          <w:szCs w:val="24"/>
        </w:rPr>
        <w:t xml:space="preserve">Отнасящи се до </w:t>
      </w:r>
      <w:r>
        <w:rPr>
          <w:rFonts w:ascii="Times New Roman" w:hAnsi="Times New Roman" w:cs="Times New Roman"/>
          <w:sz w:val="24"/>
          <w:szCs w:val="24"/>
        </w:rPr>
        <w:t>АНО</w:t>
      </w:r>
      <w:r w:rsidRPr="00AE495F">
        <w:rPr>
          <w:rFonts w:ascii="Times New Roman" w:hAnsi="Times New Roman" w:cs="Times New Roman"/>
          <w:sz w:val="24"/>
          <w:szCs w:val="24"/>
        </w:rPr>
        <w:t xml:space="preserve"> и съоръжения</w:t>
      </w:r>
      <w:r w:rsidR="006A2442">
        <w:rPr>
          <w:rFonts w:ascii="Times New Roman" w:hAnsi="Times New Roman" w:cs="Times New Roman"/>
          <w:sz w:val="24"/>
          <w:szCs w:val="24"/>
        </w:rPr>
        <w:t>;</w:t>
      </w:r>
    </w:p>
    <w:p w14:paraId="060AE7DC" w14:textId="166A0373" w:rsidR="00AE495F" w:rsidRDefault="00AE495F" w:rsidP="00AE49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5F">
        <w:rPr>
          <w:rFonts w:ascii="Times New Roman" w:hAnsi="Times New Roman" w:cs="Times New Roman"/>
          <w:sz w:val="24"/>
          <w:szCs w:val="24"/>
        </w:rPr>
        <w:t>Отнасящи се до летищата и наземното обслужване</w:t>
      </w:r>
      <w:r w:rsidR="006A2442">
        <w:rPr>
          <w:rFonts w:ascii="Times New Roman" w:hAnsi="Times New Roman" w:cs="Times New Roman"/>
          <w:sz w:val="24"/>
          <w:szCs w:val="24"/>
        </w:rPr>
        <w:t>;</w:t>
      </w:r>
    </w:p>
    <w:p w14:paraId="3B014834" w14:textId="7C12FF95" w:rsidR="00AE495F" w:rsidRPr="00AE495F" w:rsidRDefault="00AE495F" w:rsidP="00AE49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5F">
        <w:rPr>
          <w:rFonts w:ascii="Times New Roman" w:hAnsi="Times New Roman" w:cs="Times New Roman"/>
          <w:sz w:val="24"/>
          <w:szCs w:val="24"/>
        </w:rPr>
        <w:t xml:space="preserve">свързани с въздухоплавателни средства, различни от сложните </w:t>
      </w:r>
      <w:r>
        <w:rPr>
          <w:rFonts w:ascii="Times New Roman" w:hAnsi="Times New Roman" w:cs="Times New Roman"/>
          <w:sz w:val="24"/>
          <w:szCs w:val="24"/>
        </w:rPr>
        <w:t>ВС</w:t>
      </w:r>
      <w:r w:rsidRPr="00AE495F">
        <w:rPr>
          <w:rFonts w:ascii="Times New Roman" w:hAnsi="Times New Roman" w:cs="Times New Roman"/>
          <w:sz w:val="24"/>
          <w:szCs w:val="24"/>
        </w:rPr>
        <w:t>, задвижвани с моторна тяга, включително планери и по-леки от въздуха летателни апарати</w:t>
      </w:r>
      <w:r w:rsidR="006A2442">
        <w:rPr>
          <w:rFonts w:ascii="Times New Roman" w:hAnsi="Times New Roman" w:cs="Times New Roman"/>
          <w:sz w:val="24"/>
          <w:szCs w:val="24"/>
        </w:rPr>
        <w:t>.</w:t>
      </w:r>
    </w:p>
    <w:p w14:paraId="2980C03C" w14:textId="5A10AA5B" w:rsidR="00DF7873" w:rsidRPr="00B76AF3" w:rsidRDefault="00DF7873" w:rsidP="00B76AF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76AF3">
        <w:rPr>
          <w:rFonts w:ascii="Times New Roman" w:hAnsi="Times New Roman" w:cs="Times New Roman"/>
          <w:b/>
          <w:sz w:val="24"/>
          <w:szCs w:val="24"/>
        </w:rPr>
        <w:t>Описание на събитието</w:t>
      </w:r>
      <w:r w:rsidR="00ED02A6" w:rsidRPr="00B76AF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D02A6" w:rsidRPr="00B76AF3">
        <w:rPr>
          <w:rFonts w:ascii="Times New Roman" w:hAnsi="Times New Roman" w:cs="Times New Roman"/>
          <w:sz w:val="24"/>
          <w:szCs w:val="24"/>
        </w:rPr>
        <w:t>най- същественото</w:t>
      </w:r>
      <w:r w:rsidR="006A2442">
        <w:rPr>
          <w:rFonts w:ascii="Times New Roman" w:hAnsi="Times New Roman" w:cs="Times New Roman"/>
          <w:sz w:val="24"/>
          <w:szCs w:val="24"/>
        </w:rPr>
        <w:t xml:space="preserve"> (</w:t>
      </w:r>
      <w:r w:rsidR="00ED02A6" w:rsidRPr="00B76AF3">
        <w:rPr>
          <w:rFonts w:ascii="Times New Roman" w:hAnsi="Times New Roman" w:cs="Times New Roman"/>
          <w:sz w:val="24"/>
          <w:szCs w:val="24"/>
        </w:rPr>
        <w:t>до 150 думи</w:t>
      </w:r>
      <w:r w:rsidR="006A2442">
        <w:rPr>
          <w:rFonts w:ascii="Times New Roman" w:hAnsi="Times New Roman" w:cs="Times New Roman"/>
          <w:sz w:val="24"/>
          <w:szCs w:val="24"/>
        </w:rPr>
        <w:t>)</w:t>
      </w:r>
      <w:r w:rsidR="00C01F83" w:rsidRPr="00B76AF3">
        <w:rPr>
          <w:rFonts w:ascii="Times New Roman" w:hAnsi="Times New Roman" w:cs="Times New Roman"/>
          <w:sz w:val="24"/>
          <w:szCs w:val="24"/>
        </w:rPr>
        <w:t xml:space="preserve"> </w:t>
      </w:r>
      <w:r w:rsidR="00ED02A6" w:rsidRPr="00B76AF3">
        <w:rPr>
          <w:rFonts w:ascii="Times New Roman" w:hAnsi="Times New Roman" w:cs="Times New Roman"/>
          <w:sz w:val="24"/>
          <w:szCs w:val="24"/>
        </w:rPr>
        <w:t>и се</w:t>
      </w:r>
      <w:r w:rsidR="00ED02A6" w:rsidRPr="00B76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AF3">
        <w:rPr>
          <w:rFonts w:ascii="Times New Roman" w:hAnsi="Times New Roman" w:cs="Times New Roman"/>
          <w:sz w:val="24"/>
          <w:szCs w:val="24"/>
        </w:rPr>
        <w:t xml:space="preserve">попълва от въздухоплавателна организация или </w:t>
      </w:r>
      <w:r w:rsidRPr="00B76AF3">
        <w:rPr>
          <w:rFonts w:ascii="Times New Roman" w:hAnsi="Times New Roman"/>
          <w:sz w:val="24"/>
          <w:szCs w:val="24"/>
          <w:lang w:val="x-none"/>
        </w:rPr>
        <w:t>собствениците на въздухоплавателни средства</w:t>
      </w:r>
      <w:r w:rsidR="00ED02A6" w:rsidRPr="00B76AF3">
        <w:rPr>
          <w:rFonts w:ascii="Times New Roman" w:hAnsi="Times New Roman"/>
          <w:sz w:val="24"/>
          <w:szCs w:val="24"/>
        </w:rPr>
        <w:t>.</w:t>
      </w:r>
    </w:p>
    <w:p w14:paraId="2006670F" w14:textId="0A0C6C4D" w:rsidR="00DF7873" w:rsidRPr="00DF7873" w:rsidRDefault="00DF7873" w:rsidP="00FD4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0FC2">
        <w:rPr>
          <w:rFonts w:ascii="Times New Roman" w:hAnsi="Times New Roman" w:cs="Times New Roman"/>
          <w:b/>
          <w:sz w:val="24"/>
          <w:szCs w:val="24"/>
        </w:rPr>
        <w:t>Информация за ВС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E7151">
        <w:rPr>
          <w:rFonts w:ascii="Times New Roman" w:hAnsi="Times New Roman" w:cs="Times New Roman"/>
          <w:sz w:val="24"/>
          <w:szCs w:val="24"/>
        </w:rPr>
        <w:t>попълва се</w:t>
      </w:r>
      <w:r w:rsidR="00FD4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E7151">
        <w:rPr>
          <w:rFonts w:ascii="Times New Roman" w:hAnsi="Times New Roman" w:cs="Times New Roman"/>
          <w:sz w:val="24"/>
          <w:szCs w:val="24"/>
        </w:rPr>
        <w:t>въздухоплавателна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x-none"/>
        </w:rPr>
        <w:t>собствениците на въздухоплавателни средства</w:t>
      </w:r>
      <w:r w:rsidR="00ED02A6">
        <w:rPr>
          <w:rFonts w:ascii="Times New Roman" w:hAnsi="Times New Roman"/>
          <w:sz w:val="24"/>
          <w:szCs w:val="24"/>
        </w:rPr>
        <w:t>.</w:t>
      </w:r>
    </w:p>
    <w:p w14:paraId="2A4B2E2A" w14:textId="6ACE9FDC" w:rsidR="00DF7873" w:rsidRPr="00FD48F7" w:rsidRDefault="00B76AF3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а на регистрация;</w:t>
      </w:r>
    </w:p>
    <w:p w14:paraId="5DF6FC11" w14:textId="13D79883" w:rsidR="00DF7873" w:rsidRPr="00FD48F7" w:rsidRDefault="00DF7873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Авиационен оператор</w:t>
      </w:r>
      <w:r w:rsidR="00B76AF3">
        <w:rPr>
          <w:rFonts w:ascii="Times New Roman" w:hAnsi="Times New Roman" w:cs="Times New Roman"/>
          <w:sz w:val="24"/>
          <w:szCs w:val="24"/>
        </w:rPr>
        <w:t>;</w:t>
      </w:r>
    </w:p>
    <w:p w14:paraId="64F53D1E" w14:textId="5102881F" w:rsidR="00DF7873" w:rsidRPr="00FD48F7" w:rsidRDefault="00DF7873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Регистрационни знаци</w:t>
      </w:r>
      <w:r w:rsidR="00B76AF3">
        <w:rPr>
          <w:rFonts w:ascii="Times New Roman" w:hAnsi="Times New Roman" w:cs="Times New Roman"/>
          <w:sz w:val="24"/>
          <w:szCs w:val="24"/>
        </w:rPr>
        <w:t>;</w:t>
      </w:r>
    </w:p>
    <w:p w14:paraId="7FB0B73A" w14:textId="692CDF62" w:rsidR="00DF7873" w:rsidRPr="00FD48F7" w:rsidRDefault="00DF7873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Сериен номер</w:t>
      </w:r>
      <w:r w:rsidR="00B76AF3">
        <w:rPr>
          <w:rFonts w:ascii="Times New Roman" w:hAnsi="Times New Roman" w:cs="Times New Roman"/>
          <w:sz w:val="24"/>
          <w:szCs w:val="24"/>
        </w:rPr>
        <w:t>;</w:t>
      </w:r>
    </w:p>
    <w:p w14:paraId="1D1BA127" w14:textId="66E34432" w:rsidR="00DF7873" w:rsidRPr="00FD48F7" w:rsidRDefault="0029481B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  <w:r w:rsidR="00B76AF3">
        <w:rPr>
          <w:rFonts w:ascii="Times New Roman" w:hAnsi="Times New Roman" w:cs="Times New Roman"/>
          <w:sz w:val="24"/>
          <w:szCs w:val="24"/>
        </w:rPr>
        <w:t>/Модел;</w:t>
      </w:r>
    </w:p>
    <w:p w14:paraId="029EA12E" w14:textId="7428992A" w:rsidR="00DF7873" w:rsidRPr="00FD48F7" w:rsidRDefault="00DF7873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Пункт на излитане</w:t>
      </w:r>
      <w:r w:rsidR="00B76AF3">
        <w:rPr>
          <w:rFonts w:ascii="Times New Roman" w:hAnsi="Times New Roman" w:cs="Times New Roman"/>
          <w:sz w:val="24"/>
          <w:szCs w:val="24"/>
        </w:rPr>
        <w:t xml:space="preserve"> - </w:t>
      </w:r>
      <w:r w:rsidR="00B76AF3" w:rsidRPr="003B41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ледна точка на отпътуване</w:t>
      </w:r>
      <w:r w:rsidR="00B76AF3">
        <w:rPr>
          <w:rFonts w:ascii="Times New Roman" w:hAnsi="Times New Roman" w:cs="Times New Roman"/>
          <w:sz w:val="24"/>
          <w:szCs w:val="24"/>
        </w:rPr>
        <w:t>;</w:t>
      </w:r>
    </w:p>
    <w:p w14:paraId="58D389A1" w14:textId="64FEA79C" w:rsidR="00DF7873" w:rsidRPr="00FD48F7" w:rsidRDefault="00DF7873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Пункт на кацане</w:t>
      </w:r>
      <w:r w:rsidR="00B76AF3">
        <w:rPr>
          <w:rFonts w:ascii="Times New Roman" w:hAnsi="Times New Roman" w:cs="Times New Roman"/>
          <w:sz w:val="24"/>
          <w:szCs w:val="24"/>
        </w:rPr>
        <w:t xml:space="preserve"> - </w:t>
      </w:r>
      <w:r w:rsidR="00B76AF3" w:rsidRPr="003B41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нирано местоназначение</w:t>
      </w:r>
      <w:r w:rsidR="00B76AF3">
        <w:rPr>
          <w:rFonts w:ascii="Times New Roman" w:hAnsi="Times New Roman" w:cs="Times New Roman"/>
          <w:sz w:val="24"/>
          <w:szCs w:val="24"/>
        </w:rPr>
        <w:t>;</w:t>
      </w:r>
    </w:p>
    <w:p w14:paraId="3ED4CA3E" w14:textId="4C64512E" w:rsidR="00DF7873" w:rsidRPr="009C6748" w:rsidRDefault="00DF7873" w:rsidP="009C67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Полетен номер</w:t>
      </w:r>
      <w:r w:rsidR="009C674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C6748" w:rsidRPr="009C6748">
        <w:rPr>
          <w:rFonts w:ascii="Times New Roman" w:hAnsi="Times New Roman" w:cs="Times New Roman"/>
          <w:sz w:val="24"/>
          <w:szCs w:val="24"/>
        </w:rPr>
        <w:t xml:space="preserve"> </w:t>
      </w:r>
      <w:r w:rsidR="009C6748" w:rsidRPr="00FD48F7">
        <w:rPr>
          <w:rFonts w:ascii="Times New Roman" w:hAnsi="Times New Roman" w:cs="Times New Roman"/>
          <w:sz w:val="24"/>
          <w:szCs w:val="24"/>
        </w:rPr>
        <w:t>Позивна</w:t>
      </w:r>
      <w:r w:rsidR="009C6748">
        <w:rPr>
          <w:rFonts w:ascii="Times New Roman" w:hAnsi="Times New Roman" w:cs="Times New Roman"/>
          <w:sz w:val="24"/>
          <w:szCs w:val="24"/>
        </w:rPr>
        <w:t>/</w:t>
      </w:r>
      <w:r w:rsidR="009C6748">
        <w:rPr>
          <w:rFonts w:ascii="Times New Roman" w:hAnsi="Times New Roman" w:cs="Times New Roman"/>
          <w:sz w:val="24"/>
          <w:szCs w:val="24"/>
          <w:lang w:val="en-US"/>
        </w:rPr>
        <w:t>Call sign</w:t>
      </w:r>
      <w:r w:rsidR="006A2442">
        <w:rPr>
          <w:rFonts w:ascii="Times New Roman" w:hAnsi="Times New Roman" w:cs="Times New Roman"/>
          <w:sz w:val="24"/>
          <w:szCs w:val="24"/>
        </w:rPr>
        <w:t>;</w:t>
      </w:r>
    </w:p>
    <w:p w14:paraId="0EF47EA9" w14:textId="1FE72FCB" w:rsidR="00DF7873" w:rsidRPr="00FD48F7" w:rsidRDefault="00DF7873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Вид на полета</w:t>
      </w:r>
      <w:r w:rsidR="00B76AF3">
        <w:rPr>
          <w:rFonts w:ascii="Times New Roman" w:hAnsi="Times New Roman" w:cs="Times New Roman"/>
          <w:sz w:val="24"/>
          <w:szCs w:val="24"/>
        </w:rPr>
        <w:t xml:space="preserve"> </w:t>
      </w:r>
      <w:r w:rsidRPr="00FD48F7">
        <w:rPr>
          <w:rFonts w:ascii="Times New Roman" w:hAnsi="Times New Roman" w:cs="Times New Roman"/>
          <w:sz w:val="24"/>
          <w:szCs w:val="24"/>
        </w:rPr>
        <w:t>(</w:t>
      </w:r>
      <w:r w:rsidR="0029481B">
        <w:rPr>
          <w:rFonts w:ascii="Times New Roman" w:hAnsi="Times New Roman" w:cs="Times New Roman"/>
          <w:sz w:val="24"/>
          <w:szCs w:val="24"/>
        </w:rPr>
        <w:t xml:space="preserve"> за превоз на пътници и товари, за извършване на </w:t>
      </w:r>
      <w:r w:rsidR="0029481B" w:rsidRPr="00FD48F7">
        <w:rPr>
          <w:rFonts w:ascii="Times New Roman" w:hAnsi="Times New Roman" w:cs="Times New Roman"/>
          <w:sz w:val="24"/>
          <w:szCs w:val="24"/>
        </w:rPr>
        <w:t xml:space="preserve">специализирани </w:t>
      </w:r>
      <w:r w:rsidR="0029481B">
        <w:rPr>
          <w:rFonts w:ascii="Times New Roman" w:hAnsi="Times New Roman" w:cs="Times New Roman"/>
          <w:sz w:val="24"/>
          <w:szCs w:val="24"/>
        </w:rPr>
        <w:t>авиационни работи</w:t>
      </w:r>
      <w:r w:rsidRPr="00FD48F7">
        <w:rPr>
          <w:rFonts w:ascii="Times New Roman" w:hAnsi="Times New Roman" w:cs="Times New Roman"/>
          <w:sz w:val="24"/>
          <w:szCs w:val="24"/>
        </w:rPr>
        <w:t xml:space="preserve">, </w:t>
      </w:r>
      <w:r w:rsidR="0029481B">
        <w:rPr>
          <w:rFonts w:ascii="Times New Roman" w:hAnsi="Times New Roman" w:cs="Times New Roman"/>
          <w:sz w:val="24"/>
          <w:szCs w:val="24"/>
        </w:rPr>
        <w:t>държав</w:t>
      </w:r>
      <w:r w:rsidR="0029481B" w:rsidRPr="00FD48F7">
        <w:rPr>
          <w:rFonts w:ascii="Times New Roman" w:hAnsi="Times New Roman" w:cs="Times New Roman"/>
          <w:sz w:val="24"/>
          <w:szCs w:val="24"/>
        </w:rPr>
        <w:t>н</w:t>
      </w:r>
      <w:r w:rsidR="0029481B">
        <w:rPr>
          <w:rFonts w:ascii="Times New Roman" w:hAnsi="Times New Roman" w:cs="Times New Roman"/>
          <w:sz w:val="24"/>
          <w:szCs w:val="24"/>
        </w:rPr>
        <w:t>и</w:t>
      </w:r>
      <w:r w:rsidRPr="00FD48F7">
        <w:rPr>
          <w:rFonts w:ascii="Times New Roman" w:hAnsi="Times New Roman" w:cs="Times New Roman"/>
          <w:sz w:val="24"/>
          <w:szCs w:val="24"/>
        </w:rPr>
        <w:t xml:space="preserve">, </w:t>
      </w:r>
      <w:r w:rsidR="0029481B">
        <w:rPr>
          <w:rFonts w:ascii="Times New Roman" w:hAnsi="Times New Roman" w:cs="Times New Roman"/>
          <w:sz w:val="24"/>
          <w:szCs w:val="24"/>
        </w:rPr>
        <w:t xml:space="preserve">без </w:t>
      </w:r>
      <w:r w:rsidR="00F6442E">
        <w:rPr>
          <w:rFonts w:ascii="Times New Roman" w:hAnsi="Times New Roman" w:cs="Times New Roman"/>
          <w:sz w:val="24"/>
          <w:szCs w:val="24"/>
        </w:rPr>
        <w:t>разрешение</w:t>
      </w:r>
      <w:r w:rsidR="00B76AF3">
        <w:rPr>
          <w:rFonts w:ascii="Times New Roman" w:hAnsi="Times New Roman" w:cs="Times New Roman"/>
          <w:sz w:val="24"/>
          <w:szCs w:val="24"/>
        </w:rPr>
        <w:t>);</w:t>
      </w:r>
    </w:p>
    <w:p w14:paraId="26C9A3A7" w14:textId="75C86152" w:rsidR="00361DFF" w:rsidRPr="00FD48F7" w:rsidRDefault="003A503E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ап</w:t>
      </w:r>
      <w:r w:rsidR="00361DFF" w:rsidRPr="00FD48F7">
        <w:rPr>
          <w:rFonts w:ascii="Times New Roman" w:hAnsi="Times New Roman" w:cs="Times New Roman"/>
          <w:sz w:val="24"/>
          <w:szCs w:val="24"/>
        </w:rPr>
        <w:t xml:space="preserve"> на полета</w:t>
      </w:r>
      <w:r w:rsidR="00B76AF3">
        <w:rPr>
          <w:rFonts w:ascii="Times New Roman" w:hAnsi="Times New Roman" w:cs="Times New Roman"/>
          <w:sz w:val="24"/>
          <w:szCs w:val="24"/>
        </w:rPr>
        <w:t xml:space="preserve"> </w:t>
      </w:r>
      <w:r w:rsidR="00361DFF" w:rsidRPr="00FD48F7">
        <w:rPr>
          <w:rFonts w:ascii="Times New Roman" w:hAnsi="Times New Roman" w:cs="Times New Roman"/>
          <w:sz w:val="24"/>
          <w:szCs w:val="24"/>
        </w:rPr>
        <w:t xml:space="preserve">( </w:t>
      </w:r>
      <w:r w:rsidR="00B76AF3" w:rsidRPr="00FD48F7">
        <w:rPr>
          <w:rFonts w:ascii="Times New Roman" w:hAnsi="Times New Roman" w:cs="Times New Roman"/>
          <w:sz w:val="24"/>
          <w:szCs w:val="24"/>
        </w:rPr>
        <w:t>рулиране</w:t>
      </w:r>
      <w:r w:rsidR="00361DFF" w:rsidRPr="00FD48F7">
        <w:rPr>
          <w:rFonts w:ascii="Times New Roman" w:hAnsi="Times New Roman" w:cs="Times New Roman"/>
          <w:sz w:val="24"/>
          <w:szCs w:val="24"/>
        </w:rPr>
        <w:t xml:space="preserve">, излитане, </w:t>
      </w:r>
      <w:r w:rsidR="0029481B">
        <w:rPr>
          <w:rFonts w:ascii="Times New Roman" w:hAnsi="Times New Roman" w:cs="Times New Roman"/>
          <w:sz w:val="24"/>
          <w:szCs w:val="24"/>
        </w:rPr>
        <w:t xml:space="preserve">набор на височина, маневриране, </w:t>
      </w:r>
      <w:r w:rsidR="00361DFF" w:rsidRPr="00FD48F7">
        <w:rPr>
          <w:rFonts w:ascii="Times New Roman" w:hAnsi="Times New Roman" w:cs="Times New Roman"/>
          <w:sz w:val="24"/>
          <w:szCs w:val="24"/>
        </w:rPr>
        <w:t xml:space="preserve">по маршрут, </w:t>
      </w:r>
      <w:r w:rsidR="006A2442">
        <w:rPr>
          <w:rFonts w:ascii="Times New Roman" w:hAnsi="Times New Roman" w:cs="Times New Roman"/>
          <w:sz w:val="24"/>
          <w:szCs w:val="24"/>
        </w:rPr>
        <w:t>снижение,</w:t>
      </w:r>
      <w:r w:rsidR="006A2442">
        <w:rPr>
          <w:rFonts w:ascii="Times New Roman" w:hAnsi="Times New Roman" w:cs="Times New Roman"/>
          <w:sz w:val="24"/>
          <w:szCs w:val="24"/>
        </w:rPr>
        <w:t xml:space="preserve"> </w:t>
      </w:r>
      <w:r w:rsidR="00361DFF" w:rsidRPr="00FD48F7">
        <w:rPr>
          <w:rFonts w:ascii="Times New Roman" w:hAnsi="Times New Roman" w:cs="Times New Roman"/>
          <w:sz w:val="24"/>
          <w:szCs w:val="24"/>
        </w:rPr>
        <w:t xml:space="preserve">подход за кацане, </w:t>
      </w:r>
      <w:r w:rsidR="0029481B">
        <w:rPr>
          <w:rFonts w:ascii="Times New Roman" w:hAnsi="Times New Roman" w:cs="Times New Roman"/>
          <w:sz w:val="24"/>
          <w:szCs w:val="24"/>
        </w:rPr>
        <w:t xml:space="preserve">кацане, </w:t>
      </w:r>
      <w:r w:rsidR="00F6442E">
        <w:rPr>
          <w:rFonts w:ascii="Times New Roman" w:hAnsi="Times New Roman" w:cs="Times New Roman"/>
          <w:sz w:val="24"/>
          <w:szCs w:val="24"/>
        </w:rPr>
        <w:t>буксиране</w:t>
      </w:r>
      <w:r w:rsidR="0029481B">
        <w:rPr>
          <w:rFonts w:ascii="Times New Roman" w:hAnsi="Times New Roman" w:cs="Times New Roman"/>
          <w:sz w:val="24"/>
          <w:szCs w:val="24"/>
        </w:rPr>
        <w:t xml:space="preserve"> и </w:t>
      </w:r>
      <w:r w:rsidR="00361DFF" w:rsidRPr="00FD48F7">
        <w:rPr>
          <w:rFonts w:ascii="Times New Roman" w:hAnsi="Times New Roman" w:cs="Times New Roman"/>
          <w:sz w:val="24"/>
          <w:szCs w:val="24"/>
        </w:rPr>
        <w:t>паркинг)</w:t>
      </w:r>
      <w:r w:rsidR="00631FC8">
        <w:rPr>
          <w:rFonts w:ascii="Times New Roman" w:hAnsi="Times New Roman" w:cs="Times New Roman"/>
          <w:sz w:val="24"/>
          <w:szCs w:val="24"/>
        </w:rPr>
        <w:t>;</w:t>
      </w:r>
    </w:p>
    <w:p w14:paraId="0DA0C3E7" w14:textId="7E65C1CA" w:rsidR="00361DFF" w:rsidRPr="00FD48F7" w:rsidRDefault="00361DFF" w:rsidP="006A244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Повреди на ВС</w:t>
      </w:r>
      <w:r w:rsidR="00631FC8">
        <w:rPr>
          <w:rFonts w:ascii="Times New Roman" w:hAnsi="Times New Roman" w:cs="Times New Roman"/>
          <w:sz w:val="24"/>
          <w:szCs w:val="24"/>
        </w:rPr>
        <w:t xml:space="preserve"> </w:t>
      </w:r>
      <w:r w:rsidR="006A2442">
        <w:rPr>
          <w:rFonts w:ascii="Times New Roman" w:hAnsi="Times New Roman" w:cs="Times New Roman"/>
          <w:sz w:val="24"/>
          <w:szCs w:val="24"/>
        </w:rPr>
        <w:t>(</w:t>
      </w:r>
      <w:r w:rsidRPr="00FD48F7">
        <w:rPr>
          <w:rFonts w:ascii="Times New Roman" w:hAnsi="Times New Roman" w:cs="Times New Roman"/>
          <w:sz w:val="24"/>
          <w:szCs w:val="24"/>
        </w:rPr>
        <w:t>разрушен, значителни, незначителни, липсват</w:t>
      </w:r>
      <w:r w:rsidR="00F6442E">
        <w:rPr>
          <w:rFonts w:ascii="Times New Roman" w:hAnsi="Times New Roman" w:cs="Times New Roman"/>
          <w:sz w:val="24"/>
          <w:szCs w:val="24"/>
        </w:rPr>
        <w:t>,</w:t>
      </w:r>
      <w:r w:rsidRPr="00FD48F7">
        <w:rPr>
          <w:rFonts w:ascii="Times New Roman" w:hAnsi="Times New Roman" w:cs="Times New Roman"/>
          <w:sz w:val="24"/>
          <w:szCs w:val="24"/>
        </w:rPr>
        <w:t xml:space="preserve"> няма информация)</w:t>
      </w:r>
      <w:r w:rsidR="00631FC8">
        <w:rPr>
          <w:rFonts w:ascii="Times New Roman" w:hAnsi="Times New Roman" w:cs="Times New Roman"/>
          <w:sz w:val="24"/>
          <w:szCs w:val="24"/>
        </w:rPr>
        <w:t>;</w:t>
      </w:r>
    </w:p>
    <w:p w14:paraId="56816982" w14:textId="2F48E1E1" w:rsidR="00361DFF" w:rsidRPr="00FD48F7" w:rsidRDefault="00361DFF" w:rsidP="00DF78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Брой пострадали на ВС за екипажа и</w:t>
      </w:r>
      <w:r w:rsidR="00F6442E">
        <w:rPr>
          <w:rFonts w:ascii="Times New Roman" w:hAnsi="Times New Roman" w:cs="Times New Roman"/>
          <w:sz w:val="24"/>
          <w:szCs w:val="24"/>
        </w:rPr>
        <w:t xml:space="preserve"> пътниците (фатално</w:t>
      </w:r>
      <w:r w:rsidRPr="00FD48F7">
        <w:rPr>
          <w:rFonts w:ascii="Times New Roman" w:hAnsi="Times New Roman" w:cs="Times New Roman"/>
          <w:sz w:val="24"/>
          <w:szCs w:val="24"/>
        </w:rPr>
        <w:t>, тежко, леко)</w:t>
      </w:r>
      <w:r w:rsidR="00631FC8">
        <w:rPr>
          <w:rFonts w:ascii="Times New Roman" w:hAnsi="Times New Roman" w:cs="Times New Roman"/>
          <w:sz w:val="24"/>
          <w:szCs w:val="24"/>
        </w:rPr>
        <w:t>.</w:t>
      </w:r>
    </w:p>
    <w:p w14:paraId="715E9346" w14:textId="7E6237FA" w:rsidR="006E7151" w:rsidRPr="00FD48F7" w:rsidRDefault="00361DFF" w:rsidP="00BF44BF">
      <w:pPr>
        <w:pStyle w:val="ListParagraph"/>
        <w:numPr>
          <w:ilvl w:val="0"/>
          <w:numId w:val="1"/>
        </w:numPr>
        <w:ind w:hanging="502"/>
        <w:rPr>
          <w:rFonts w:ascii="Times New Roman" w:hAnsi="Times New Roman" w:cs="Times New Roman"/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Оперативна информация</w:t>
      </w:r>
    </w:p>
    <w:p w14:paraId="6AECB6F8" w14:textId="3FDA1EFD" w:rsidR="00361DFF" w:rsidRPr="00FD48F7" w:rsidRDefault="00361DFF" w:rsidP="00361DF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Орган за ОВД</w:t>
      </w:r>
      <w:r w:rsidR="00FD48F7" w:rsidRPr="00FD48F7">
        <w:rPr>
          <w:rFonts w:ascii="Times New Roman" w:hAnsi="Times New Roman" w:cs="Times New Roman"/>
          <w:sz w:val="24"/>
          <w:szCs w:val="24"/>
        </w:rPr>
        <w:t xml:space="preserve"> – органа който </w:t>
      </w:r>
      <w:r w:rsidRPr="00FD48F7">
        <w:rPr>
          <w:rFonts w:ascii="Times New Roman" w:hAnsi="Times New Roman" w:cs="Times New Roman"/>
          <w:sz w:val="24"/>
          <w:szCs w:val="24"/>
        </w:rPr>
        <w:t>предоставя ОВД</w:t>
      </w:r>
      <w:r w:rsidR="00631FC8">
        <w:rPr>
          <w:rFonts w:ascii="Times New Roman" w:hAnsi="Times New Roman" w:cs="Times New Roman"/>
          <w:sz w:val="24"/>
          <w:szCs w:val="24"/>
        </w:rPr>
        <w:t>;</w:t>
      </w:r>
    </w:p>
    <w:p w14:paraId="50B8C37B" w14:textId="6153875F" w:rsidR="00361DFF" w:rsidRPr="00FD48F7" w:rsidRDefault="00361DFF" w:rsidP="00361DF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Фамилен сектор</w:t>
      </w:r>
      <w:r w:rsidR="00216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FC8">
        <w:rPr>
          <w:rFonts w:ascii="Times New Roman" w:hAnsi="Times New Roman" w:cs="Times New Roman"/>
          <w:sz w:val="24"/>
          <w:szCs w:val="24"/>
        </w:rPr>
        <w:t>-</w:t>
      </w:r>
      <w:r w:rsidR="00F6442E">
        <w:rPr>
          <w:rFonts w:ascii="Times New Roman" w:hAnsi="Times New Roman" w:cs="Times New Roman"/>
          <w:sz w:val="24"/>
          <w:szCs w:val="24"/>
        </w:rPr>
        <w:t xml:space="preserve"> попълва се само от ДП РВД </w:t>
      </w:r>
      <w:r w:rsidR="00631FC8">
        <w:rPr>
          <w:rFonts w:ascii="Times New Roman" w:hAnsi="Times New Roman" w:cs="Times New Roman"/>
          <w:sz w:val="24"/>
          <w:szCs w:val="24"/>
        </w:rPr>
        <w:t>;</w:t>
      </w:r>
    </w:p>
    <w:p w14:paraId="78757E23" w14:textId="0E9E42D6" w:rsidR="00361DFF" w:rsidRPr="00FD48F7" w:rsidRDefault="00361DFF" w:rsidP="00361DF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Клас ВП</w:t>
      </w:r>
      <w:r w:rsidR="00631FC8">
        <w:rPr>
          <w:rFonts w:ascii="Times New Roman" w:hAnsi="Times New Roman" w:cs="Times New Roman"/>
          <w:sz w:val="24"/>
          <w:szCs w:val="24"/>
        </w:rPr>
        <w:t>;</w:t>
      </w:r>
      <w:r w:rsidR="00BF4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18119" w14:textId="517F3377" w:rsidR="00361DFF" w:rsidRPr="00FD48F7" w:rsidRDefault="00BF44BF" w:rsidP="00361D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на полета( </w:t>
      </w:r>
      <w:r>
        <w:rPr>
          <w:rFonts w:ascii="Times New Roman" w:hAnsi="Times New Roman" w:cs="Times New Roman"/>
          <w:sz w:val="24"/>
          <w:szCs w:val="24"/>
          <w:lang w:val="en-US"/>
        </w:rPr>
        <w:t>IFR</w:t>
      </w:r>
      <w:r w:rsidR="00361DFF" w:rsidRPr="00FD48F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>VFR</w:t>
      </w:r>
      <w:r w:rsidRPr="00BF44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BF4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FR</w:t>
      </w:r>
      <w:r w:rsidRPr="00BF44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BF4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FR</w:t>
      </w:r>
      <w:r w:rsidRPr="00BF44BF">
        <w:rPr>
          <w:rFonts w:ascii="Times New Roman" w:hAnsi="Times New Roman" w:cs="Times New Roman"/>
          <w:sz w:val="24"/>
          <w:szCs w:val="24"/>
        </w:rPr>
        <w:t>)</w:t>
      </w:r>
      <w:r w:rsidR="00631FC8">
        <w:rPr>
          <w:rFonts w:ascii="Times New Roman" w:hAnsi="Times New Roman" w:cs="Times New Roman"/>
          <w:sz w:val="24"/>
          <w:szCs w:val="24"/>
        </w:rPr>
        <w:t>;</w:t>
      </w:r>
    </w:p>
    <w:p w14:paraId="2B8145AE" w14:textId="44832EC2" w:rsidR="00361DFF" w:rsidRPr="00FD48F7" w:rsidRDefault="00361DFF" w:rsidP="00361DF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 xml:space="preserve">Влияние на МТО </w:t>
      </w:r>
      <w:r w:rsidR="00BF44BF" w:rsidRPr="00BF44BF">
        <w:rPr>
          <w:rFonts w:ascii="Times New Roman" w:hAnsi="Times New Roman" w:cs="Times New Roman"/>
          <w:sz w:val="24"/>
          <w:szCs w:val="24"/>
        </w:rPr>
        <w:t>(</w:t>
      </w:r>
      <w:r w:rsidR="00BF44BF">
        <w:rPr>
          <w:rFonts w:ascii="Times New Roman" w:hAnsi="Times New Roman" w:cs="Times New Roman"/>
          <w:sz w:val="24"/>
          <w:szCs w:val="24"/>
        </w:rPr>
        <w:t xml:space="preserve">Оказват ли влияние </w:t>
      </w:r>
      <w:r w:rsidR="006A2442">
        <w:rPr>
          <w:rFonts w:ascii="Times New Roman" w:hAnsi="Times New Roman" w:cs="Times New Roman"/>
          <w:sz w:val="24"/>
          <w:szCs w:val="24"/>
        </w:rPr>
        <w:t>- ДА</w:t>
      </w:r>
      <w:r w:rsidR="00631FC8">
        <w:rPr>
          <w:rFonts w:ascii="Times New Roman" w:hAnsi="Times New Roman" w:cs="Times New Roman"/>
          <w:sz w:val="24"/>
          <w:szCs w:val="24"/>
        </w:rPr>
        <w:t>/</w:t>
      </w:r>
      <w:r w:rsidR="00BF44BF">
        <w:rPr>
          <w:rFonts w:ascii="Times New Roman" w:hAnsi="Times New Roman" w:cs="Times New Roman"/>
          <w:sz w:val="24"/>
          <w:szCs w:val="24"/>
        </w:rPr>
        <w:t>НЕ)</w:t>
      </w:r>
      <w:r w:rsidR="00631FC8">
        <w:rPr>
          <w:rFonts w:ascii="Times New Roman" w:hAnsi="Times New Roman" w:cs="Times New Roman"/>
          <w:sz w:val="24"/>
          <w:szCs w:val="24"/>
        </w:rPr>
        <w:t>;</w:t>
      </w:r>
    </w:p>
    <w:p w14:paraId="4223B129" w14:textId="4E37E5FE" w:rsidR="00BF44BF" w:rsidRPr="00BF44BF" w:rsidRDefault="00361DFF" w:rsidP="00BF44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48F7">
        <w:rPr>
          <w:rFonts w:ascii="Times New Roman" w:hAnsi="Times New Roman" w:cs="Times New Roman"/>
          <w:sz w:val="24"/>
          <w:szCs w:val="24"/>
        </w:rPr>
        <w:t xml:space="preserve">ТО условия </w:t>
      </w:r>
      <w:r w:rsidR="00BF44BF">
        <w:rPr>
          <w:rFonts w:ascii="Times New Roman" w:hAnsi="Times New Roman" w:cs="Times New Roman"/>
          <w:sz w:val="24"/>
          <w:szCs w:val="24"/>
        </w:rPr>
        <w:t>(</w:t>
      </w:r>
      <w:r w:rsidR="00631FC8">
        <w:rPr>
          <w:rFonts w:ascii="Times New Roman" w:hAnsi="Times New Roman" w:cs="Times New Roman"/>
          <w:sz w:val="24"/>
          <w:szCs w:val="24"/>
          <w:lang w:val="en-US"/>
        </w:rPr>
        <w:t>VMC/</w:t>
      </w:r>
      <w:r w:rsidR="00BF44BF">
        <w:rPr>
          <w:rFonts w:ascii="Times New Roman" w:hAnsi="Times New Roman" w:cs="Times New Roman"/>
          <w:sz w:val="24"/>
          <w:szCs w:val="24"/>
          <w:lang w:val="en-US"/>
        </w:rPr>
        <w:t>IMC)</w:t>
      </w:r>
      <w:r w:rsidR="00631FC8">
        <w:rPr>
          <w:rFonts w:ascii="Times New Roman" w:hAnsi="Times New Roman" w:cs="Times New Roman"/>
          <w:sz w:val="24"/>
          <w:szCs w:val="24"/>
        </w:rPr>
        <w:t>.</w:t>
      </w:r>
    </w:p>
    <w:p w14:paraId="3C34C47E" w14:textId="1821F614" w:rsidR="00361DFF" w:rsidRPr="00BF44BF" w:rsidRDefault="00361DFF" w:rsidP="00BF44BF">
      <w:pPr>
        <w:rPr>
          <w:rFonts w:ascii="Times New Roman" w:hAnsi="Times New Roman" w:cs="Times New Roman"/>
          <w:sz w:val="24"/>
          <w:szCs w:val="24"/>
        </w:rPr>
      </w:pPr>
      <w:r w:rsidRPr="00FD48F7">
        <w:rPr>
          <w:rFonts w:ascii="Times New Roman" w:hAnsi="Times New Roman" w:cs="Times New Roman"/>
          <w:sz w:val="24"/>
          <w:szCs w:val="24"/>
        </w:rPr>
        <w:t>1</w:t>
      </w:r>
      <w:r w:rsidR="00BF44BF">
        <w:rPr>
          <w:rFonts w:ascii="Times New Roman" w:hAnsi="Times New Roman" w:cs="Times New Roman"/>
          <w:sz w:val="24"/>
          <w:szCs w:val="24"/>
        </w:rPr>
        <w:t>2</w:t>
      </w:r>
      <w:r w:rsidRPr="00FD48F7">
        <w:rPr>
          <w:rFonts w:ascii="Times New Roman" w:hAnsi="Times New Roman" w:cs="Times New Roman"/>
          <w:sz w:val="24"/>
          <w:szCs w:val="24"/>
        </w:rPr>
        <w:t>.</w:t>
      </w:r>
      <w:r w:rsidR="00BF44BF">
        <w:rPr>
          <w:rFonts w:ascii="Times New Roman" w:hAnsi="Times New Roman" w:cs="Times New Roman"/>
          <w:sz w:val="24"/>
          <w:szCs w:val="24"/>
        </w:rPr>
        <w:tab/>
      </w:r>
      <w:r w:rsidRPr="00FD48F7">
        <w:rPr>
          <w:rFonts w:ascii="Times New Roman" w:hAnsi="Times New Roman" w:cs="Times New Roman"/>
          <w:sz w:val="24"/>
          <w:szCs w:val="24"/>
        </w:rPr>
        <w:t>Изпратил съобщението</w:t>
      </w:r>
      <w:r w:rsidR="00BF44BF" w:rsidRPr="00BF44BF">
        <w:rPr>
          <w:rFonts w:ascii="Times New Roman" w:hAnsi="Times New Roman" w:cs="Times New Roman"/>
          <w:sz w:val="24"/>
          <w:szCs w:val="24"/>
        </w:rPr>
        <w:t>-</w:t>
      </w:r>
      <w:r w:rsidR="00BF44BF">
        <w:rPr>
          <w:rFonts w:ascii="Times New Roman" w:hAnsi="Times New Roman" w:cs="Times New Roman"/>
          <w:sz w:val="24"/>
          <w:szCs w:val="24"/>
        </w:rPr>
        <w:t xml:space="preserve"> име</w:t>
      </w:r>
      <w:r w:rsidR="0029481B">
        <w:rPr>
          <w:rFonts w:ascii="Times New Roman" w:hAnsi="Times New Roman" w:cs="Times New Roman"/>
          <w:sz w:val="24"/>
          <w:szCs w:val="24"/>
        </w:rPr>
        <w:t xml:space="preserve"> и </w:t>
      </w:r>
      <w:r w:rsidR="00BF44BF">
        <w:rPr>
          <w:rFonts w:ascii="Times New Roman" w:hAnsi="Times New Roman" w:cs="Times New Roman"/>
          <w:sz w:val="24"/>
          <w:szCs w:val="24"/>
        </w:rPr>
        <w:t xml:space="preserve"> фамилия на оторизирания служител от ВО</w:t>
      </w:r>
      <w:r w:rsidR="00F6442E">
        <w:rPr>
          <w:rFonts w:ascii="Times New Roman" w:hAnsi="Times New Roman" w:cs="Times New Roman"/>
          <w:sz w:val="24"/>
          <w:szCs w:val="24"/>
        </w:rPr>
        <w:t>.</w:t>
      </w:r>
    </w:p>
    <w:p w14:paraId="1E29F589" w14:textId="610F6B05" w:rsidR="00361DFF" w:rsidRPr="00FD48F7" w:rsidRDefault="00BF44BF" w:rsidP="00BF4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C6F0C" w:rsidRPr="00FD48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EC6F0C" w:rsidRPr="00FD48F7">
        <w:rPr>
          <w:rFonts w:ascii="Times New Roman" w:hAnsi="Times New Roman" w:cs="Times New Roman"/>
          <w:sz w:val="24"/>
          <w:szCs w:val="24"/>
        </w:rPr>
        <w:t>Средство за връзк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481B">
        <w:rPr>
          <w:rFonts w:ascii="Times New Roman" w:hAnsi="Times New Roman" w:cs="Times New Roman"/>
          <w:sz w:val="24"/>
          <w:szCs w:val="24"/>
        </w:rPr>
        <w:t>е</w:t>
      </w:r>
      <w:r w:rsidRPr="00FD48F7">
        <w:rPr>
          <w:rFonts w:ascii="Times New Roman" w:hAnsi="Times New Roman" w:cs="Times New Roman"/>
          <w:sz w:val="24"/>
          <w:szCs w:val="24"/>
        </w:rPr>
        <w:t>-mail</w:t>
      </w:r>
      <w:r w:rsidR="00F6442E">
        <w:rPr>
          <w:rFonts w:ascii="Times New Roman" w:hAnsi="Times New Roman" w:cs="Times New Roman"/>
          <w:sz w:val="24"/>
          <w:szCs w:val="24"/>
        </w:rPr>
        <w:t xml:space="preserve">, телефон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442E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факс</w:t>
      </w:r>
      <w:r w:rsidR="006A2442">
        <w:rPr>
          <w:rFonts w:ascii="Times New Roman" w:hAnsi="Times New Roman" w:cs="Times New Roman"/>
          <w:sz w:val="24"/>
          <w:szCs w:val="24"/>
        </w:rPr>
        <w:t>.</w:t>
      </w:r>
    </w:p>
    <w:p w14:paraId="37E03665" w14:textId="603F5CDF" w:rsidR="00EC6F0C" w:rsidRPr="00FD48F7" w:rsidRDefault="00BF44BF" w:rsidP="00BF4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C6F0C" w:rsidRPr="00FD48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EC6F0C" w:rsidRPr="00FD48F7">
        <w:rPr>
          <w:rFonts w:ascii="Times New Roman" w:hAnsi="Times New Roman" w:cs="Times New Roman"/>
          <w:sz w:val="24"/>
          <w:szCs w:val="24"/>
        </w:rPr>
        <w:t>СЗРАС к</w:t>
      </w:r>
      <w:r w:rsidR="006A2442">
        <w:rPr>
          <w:rFonts w:ascii="Times New Roman" w:hAnsi="Times New Roman" w:cs="Times New Roman"/>
          <w:sz w:val="24"/>
          <w:szCs w:val="24"/>
        </w:rPr>
        <w:t>вал</w:t>
      </w:r>
      <w:bookmarkStart w:id="0" w:name="_GoBack"/>
      <w:bookmarkEnd w:id="0"/>
      <w:r w:rsidR="00EC6F0C" w:rsidRPr="00FD48F7">
        <w:rPr>
          <w:rFonts w:ascii="Times New Roman" w:hAnsi="Times New Roman" w:cs="Times New Roman"/>
          <w:sz w:val="24"/>
          <w:szCs w:val="24"/>
        </w:rPr>
        <w:t>ификация</w:t>
      </w:r>
      <w:r w:rsidR="00631F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17E2B" w14:textId="07F3B4E9" w:rsidR="00EC6F0C" w:rsidRDefault="00BF44BF" w:rsidP="00BF4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EC6F0C" w:rsidRPr="00FD48F7">
        <w:rPr>
          <w:rFonts w:ascii="Times New Roman" w:hAnsi="Times New Roman" w:cs="Times New Roman"/>
          <w:sz w:val="24"/>
          <w:szCs w:val="24"/>
        </w:rPr>
        <w:t>Указания свързани с безопасността.</w:t>
      </w:r>
    </w:p>
    <w:p w14:paraId="2B70105C" w14:textId="77777777" w:rsidR="00B76AF3" w:rsidRPr="00FD48F7" w:rsidRDefault="00B76AF3" w:rsidP="00BF44BF">
      <w:pPr>
        <w:rPr>
          <w:sz w:val="24"/>
          <w:szCs w:val="24"/>
        </w:rPr>
      </w:pPr>
    </w:p>
    <w:sectPr w:rsidR="00B76AF3" w:rsidRPr="00FD48F7" w:rsidSect="0047710C">
      <w:pgSz w:w="11906" w:h="16838"/>
      <w:pgMar w:top="709" w:right="851" w:bottom="0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BD7F" w14:textId="77777777" w:rsidR="00584287" w:rsidRDefault="00584287" w:rsidP="00527832">
      <w:pPr>
        <w:spacing w:after="0" w:line="240" w:lineRule="auto"/>
      </w:pPr>
      <w:r>
        <w:separator/>
      </w:r>
    </w:p>
  </w:endnote>
  <w:endnote w:type="continuationSeparator" w:id="0">
    <w:p w14:paraId="1A83664D" w14:textId="77777777" w:rsidR="00584287" w:rsidRDefault="00584287" w:rsidP="0052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AD6B" w14:textId="77777777" w:rsidR="00584287" w:rsidRDefault="00584287" w:rsidP="00527832">
      <w:pPr>
        <w:spacing w:after="0" w:line="240" w:lineRule="auto"/>
      </w:pPr>
      <w:r>
        <w:separator/>
      </w:r>
    </w:p>
  </w:footnote>
  <w:footnote w:type="continuationSeparator" w:id="0">
    <w:p w14:paraId="4BB96771" w14:textId="77777777" w:rsidR="00584287" w:rsidRDefault="00584287" w:rsidP="0052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681"/>
    <w:multiLevelType w:val="hybridMultilevel"/>
    <w:tmpl w:val="5F48CDAC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37E3330A"/>
    <w:multiLevelType w:val="hybridMultilevel"/>
    <w:tmpl w:val="9BCA09C8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F692286"/>
    <w:multiLevelType w:val="hybridMultilevel"/>
    <w:tmpl w:val="DBDE83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8713F4"/>
    <w:multiLevelType w:val="hybridMultilevel"/>
    <w:tmpl w:val="3BCC6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56582A"/>
    <w:multiLevelType w:val="hybridMultilevel"/>
    <w:tmpl w:val="ACA00118"/>
    <w:lvl w:ilvl="0" w:tplc="4EF6A9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306136"/>
    <w:multiLevelType w:val="hybridMultilevel"/>
    <w:tmpl w:val="5072AE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36"/>
    <w:rsid w:val="00026AF7"/>
    <w:rsid w:val="00030FC2"/>
    <w:rsid w:val="00080FA7"/>
    <w:rsid w:val="000D00C3"/>
    <w:rsid w:val="000E24FE"/>
    <w:rsid w:val="001062E9"/>
    <w:rsid w:val="0017467D"/>
    <w:rsid w:val="001B072D"/>
    <w:rsid w:val="001E549F"/>
    <w:rsid w:val="002164BF"/>
    <w:rsid w:val="00217597"/>
    <w:rsid w:val="002629C7"/>
    <w:rsid w:val="00290877"/>
    <w:rsid w:val="0029481B"/>
    <w:rsid w:val="00334336"/>
    <w:rsid w:val="003564B8"/>
    <w:rsid w:val="00361DFF"/>
    <w:rsid w:val="00364B15"/>
    <w:rsid w:val="0039107A"/>
    <w:rsid w:val="00396FB1"/>
    <w:rsid w:val="003A503E"/>
    <w:rsid w:val="00402AC5"/>
    <w:rsid w:val="0043466B"/>
    <w:rsid w:val="00444AE3"/>
    <w:rsid w:val="004450DD"/>
    <w:rsid w:val="0046215B"/>
    <w:rsid w:val="0047710C"/>
    <w:rsid w:val="004C0B1C"/>
    <w:rsid w:val="004D3DE5"/>
    <w:rsid w:val="00513FA2"/>
    <w:rsid w:val="00517935"/>
    <w:rsid w:val="00527832"/>
    <w:rsid w:val="005410BB"/>
    <w:rsid w:val="00546159"/>
    <w:rsid w:val="005616A1"/>
    <w:rsid w:val="00584287"/>
    <w:rsid w:val="005C43FF"/>
    <w:rsid w:val="005D00D0"/>
    <w:rsid w:val="00625B25"/>
    <w:rsid w:val="00625C83"/>
    <w:rsid w:val="00631FC8"/>
    <w:rsid w:val="0063731A"/>
    <w:rsid w:val="00664B8F"/>
    <w:rsid w:val="0068414B"/>
    <w:rsid w:val="006879ED"/>
    <w:rsid w:val="00693C8B"/>
    <w:rsid w:val="006A2442"/>
    <w:rsid w:val="006A6C1E"/>
    <w:rsid w:val="006B0AD9"/>
    <w:rsid w:val="006B5431"/>
    <w:rsid w:val="006C0507"/>
    <w:rsid w:val="006D3B65"/>
    <w:rsid w:val="006E7151"/>
    <w:rsid w:val="007053C1"/>
    <w:rsid w:val="007212EA"/>
    <w:rsid w:val="00726C43"/>
    <w:rsid w:val="00763129"/>
    <w:rsid w:val="00785682"/>
    <w:rsid w:val="00794470"/>
    <w:rsid w:val="0079609A"/>
    <w:rsid w:val="0079680F"/>
    <w:rsid w:val="007B195C"/>
    <w:rsid w:val="007D2AB2"/>
    <w:rsid w:val="00851DB2"/>
    <w:rsid w:val="008750B8"/>
    <w:rsid w:val="0089537E"/>
    <w:rsid w:val="008B04AD"/>
    <w:rsid w:val="008B27E2"/>
    <w:rsid w:val="008C04DB"/>
    <w:rsid w:val="008E06AF"/>
    <w:rsid w:val="008E3947"/>
    <w:rsid w:val="00941DF3"/>
    <w:rsid w:val="00945676"/>
    <w:rsid w:val="00963316"/>
    <w:rsid w:val="009C6748"/>
    <w:rsid w:val="009E27C5"/>
    <w:rsid w:val="009E3ABD"/>
    <w:rsid w:val="00A04679"/>
    <w:rsid w:val="00A10771"/>
    <w:rsid w:val="00A112E3"/>
    <w:rsid w:val="00A24685"/>
    <w:rsid w:val="00A24F04"/>
    <w:rsid w:val="00A50388"/>
    <w:rsid w:val="00A5073F"/>
    <w:rsid w:val="00A620E1"/>
    <w:rsid w:val="00A73864"/>
    <w:rsid w:val="00A96A83"/>
    <w:rsid w:val="00A979DE"/>
    <w:rsid w:val="00AB6FC8"/>
    <w:rsid w:val="00AE1F6D"/>
    <w:rsid w:val="00AE1FB5"/>
    <w:rsid w:val="00AE3198"/>
    <w:rsid w:val="00AE495F"/>
    <w:rsid w:val="00AF477E"/>
    <w:rsid w:val="00B76AF3"/>
    <w:rsid w:val="00BB6B9C"/>
    <w:rsid w:val="00BC6E20"/>
    <w:rsid w:val="00BD2307"/>
    <w:rsid w:val="00BF44BF"/>
    <w:rsid w:val="00BF73D3"/>
    <w:rsid w:val="00C01F83"/>
    <w:rsid w:val="00C73AEE"/>
    <w:rsid w:val="00C7535E"/>
    <w:rsid w:val="00C91002"/>
    <w:rsid w:val="00CA324F"/>
    <w:rsid w:val="00CA4001"/>
    <w:rsid w:val="00CA7BF1"/>
    <w:rsid w:val="00CB2B2E"/>
    <w:rsid w:val="00CD5569"/>
    <w:rsid w:val="00CD7984"/>
    <w:rsid w:val="00D268C9"/>
    <w:rsid w:val="00D3171C"/>
    <w:rsid w:val="00D517B5"/>
    <w:rsid w:val="00D52286"/>
    <w:rsid w:val="00D65391"/>
    <w:rsid w:val="00D77F2A"/>
    <w:rsid w:val="00D90BC2"/>
    <w:rsid w:val="00D914BC"/>
    <w:rsid w:val="00DA525D"/>
    <w:rsid w:val="00DB05A7"/>
    <w:rsid w:val="00DF7873"/>
    <w:rsid w:val="00E17D3A"/>
    <w:rsid w:val="00E235FD"/>
    <w:rsid w:val="00E31AE8"/>
    <w:rsid w:val="00E343ED"/>
    <w:rsid w:val="00E40A69"/>
    <w:rsid w:val="00E527F8"/>
    <w:rsid w:val="00E530C5"/>
    <w:rsid w:val="00E63FAB"/>
    <w:rsid w:val="00E93A24"/>
    <w:rsid w:val="00EA11ED"/>
    <w:rsid w:val="00EC6F0C"/>
    <w:rsid w:val="00ED02A6"/>
    <w:rsid w:val="00F6006C"/>
    <w:rsid w:val="00F6442E"/>
    <w:rsid w:val="00F844EC"/>
    <w:rsid w:val="00FA0AC8"/>
    <w:rsid w:val="00FB56BF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04A5FE"/>
  <w15:docId w15:val="{23892981-04AA-4089-91D1-799EE4E9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3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32"/>
  </w:style>
  <w:style w:type="paragraph" w:styleId="Footer">
    <w:name w:val="footer"/>
    <w:basedOn w:val="Normal"/>
    <w:link w:val="FooterChar"/>
    <w:uiPriority w:val="99"/>
    <w:unhideWhenUsed/>
    <w:rsid w:val="0052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32"/>
  </w:style>
  <w:style w:type="character" w:customStyle="1" w:styleId="shorttext">
    <w:name w:val="short_text"/>
    <w:basedOn w:val="DefaultParagraphFont"/>
    <w:rsid w:val="00A50388"/>
  </w:style>
  <w:style w:type="paragraph" w:styleId="ListParagraph">
    <w:name w:val="List Paragraph"/>
    <w:basedOn w:val="Normal"/>
    <w:uiPriority w:val="34"/>
    <w:qFormat/>
    <w:rsid w:val="006E71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ristov@mtitc.government.bg;mkamenov@mtitc.government.bg;vkaraliyski@mtitc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port@ca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5903-9809-4985-8314-602E35D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Karaliyski</dc:creator>
  <cp:keywords/>
  <dc:description/>
  <cp:lastModifiedBy>Valeri Karaliyski</cp:lastModifiedBy>
  <cp:revision>28</cp:revision>
  <cp:lastPrinted>2017-03-21T09:17:00Z</cp:lastPrinted>
  <dcterms:created xsi:type="dcterms:W3CDTF">2017-03-17T07:33:00Z</dcterms:created>
  <dcterms:modified xsi:type="dcterms:W3CDTF">2017-03-28T12:33:00Z</dcterms:modified>
</cp:coreProperties>
</file>